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B06" w:rsidRPr="00B64580" w:rsidRDefault="00B12B06" w:rsidP="00B64580">
      <w:pPr>
        <w:pStyle w:val="2"/>
        <w:jc w:val="center"/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</w:pPr>
      <w:r w:rsidRPr="00B64580">
        <w:rPr>
          <w:rFonts w:asciiTheme="minorHAnsi" w:eastAsia="Times New Roman" w:hAnsiTheme="minorHAnsi" w:cstheme="minorHAnsi"/>
          <w:color w:val="auto"/>
          <w:sz w:val="24"/>
          <w:szCs w:val="24"/>
          <w:lang w:eastAsia="ru-RU"/>
        </w:rPr>
        <w:t>Конспект урока  математики</w:t>
      </w:r>
    </w:p>
    <w:p w:rsidR="00B12B06" w:rsidRPr="00B64580" w:rsidRDefault="00B12B06" w:rsidP="00B64580">
      <w:p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B64580">
        <w:rPr>
          <w:rFonts w:eastAsia="Times New Roman" w:cstheme="minorHAnsi"/>
          <w:b/>
          <w:bCs/>
          <w:sz w:val="24"/>
          <w:szCs w:val="24"/>
          <w:lang w:eastAsia="ru-RU"/>
        </w:rPr>
        <w:t>Данного в 3 классе колы № 416 Петродворцового р-на  СПб</w:t>
      </w:r>
    </w:p>
    <w:p w:rsidR="00B12B06" w:rsidRPr="00B64580" w:rsidRDefault="00B12B06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sz w:val="24"/>
          <w:szCs w:val="24"/>
          <w:lang w:eastAsia="ru-RU"/>
        </w:rPr>
      </w:pPr>
      <w:r w:rsidRPr="00B64580">
        <w:rPr>
          <w:rFonts w:eastAsia="Times New Roman" w:cstheme="minorHAnsi"/>
          <w:b/>
          <w:bCs/>
          <w:sz w:val="24"/>
          <w:szCs w:val="24"/>
          <w:lang w:eastAsia="ru-RU"/>
        </w:rPr>
        <w:t>Учитель – Кононова Ольга Валерьевна</w:t>
      </w: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b/>
          <w:bCs/>
          <w:sz w:val="24"/>
          <w:szCs w:val="24"/>
          <w:lang w:eastAsia="ru-RU"/>
        </w:rPr>
        <w:t>Тема урока</w:t>
      </w:r>
      <w:r w:rsidR="00F506AA" w:rsidRPr="00B64580">
        <w:rPr>
          <w:rFonts w:eastAsia="Times New Roman" w:cstheme="minorHAnsi"/>
          <w:sz w:val="24"/>
          <w:szCs w:val="24"/>
          <w:lang w:eastAsia="ru-RU"/>
        </w:rPr>
        <w:t xml:space="preserve">: Измеряем время. </w:t>
      </w:r>
    </w:p>
    <w:p w:rsidR="00F506AA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b/>
          <w:bCs/>
          <w:sz w:val="24"/>
          <w:szCs w:val="24"/>
          <w:lang w:eastAsia="ru-RU"/>
        </w:rPr>
        <w:t>Тип урока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: комбинированный </w:t>
      </w:r>
    </w:p>
    <w:p w:rsidR="0087262B" w:rsidRPr="00B64580" w:rsidRDefault="007B687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Цель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 xml:space="preserve"> урока:</w:t>
      </w:r>
      <w:r w:rsidR="00056088" w:rsidRPr="00B64580">
        <w:rPr>
          <w:rFonts w:eastAsia="Times New Roman" w:cstheme="minorHAnsi"/>
          <w:sz w:val="24"/>
          <w:szCs w:val="24"/>
          <w:lang w:eastAsia="ru-RU"/>
        </w:rPr>
        <w:t xml:space="preserve"> Расширить понятие о времени и единицах времени.</w:t>
      </w:r>
    </w:p>
    <w:p w:rsidR="00056088" w:rsidRPr="00B64580" w:rsidRDefault="00056088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Задачи: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Образовательные:</w:t>
      </w:r>
    </w:p>
    <w:p w:rsidR="0087262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Создать условия для формирования понятий: «Время», «Единицы времени».</w:t>
      </w:r>
    </w:p>
    <w:p w:rsidR="00056088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056088" w:rsidRPr="00B64580">
        <w:rPr>
          <w:rFonts w:eastAsia="Times New Roman" w:cstheme="minorHAnsi"/>
          <w:sz w:val="24"/>
          <w:szCs w:val="24"/>
          <w:lang w:eastAsia="ru-RU"/>
        </w:rPr>
        <w:t>Познакомить с различными приборами измерения времени.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Формировать понятие о соотношении единиц времени.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Развивающие: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Pr="00B64580">
        <w:rPr>
          <w:rFonts w:cstheme="minorHAnsi"/>
          <w:sz w:val="24"/>
          <w:szCs w:val="24"/>
          <w:shd w:val="clear" w:color="auto" w:fill="FFFFFF"/>
        </w:rPr>
        <w:t xml:space="preserve"> Развивать мышление, грамотную математическую речь, интерес к урокам математики.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  <w:r w:rsidRPr="00B64580">
        <w:rPr>
          <w:rFonts w:cstheme="minorHAnsi"/>
          <w:sz w:val="24"/>
          <w:szCs w:val="24"/>
          <w:shd w:val="clear" w:color="auto" w:fill="FFFFFF"/>
        </w:rPr>
        <w:t>-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 Развивать навык перевода из одних единиц времени в другие.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  <w:r w:rsidRPr="00B64580">
        <w:rPr>
          <w:rFonts w:cstheme="minorHAnsi"/>
          <w:sz w:val="24"/>
          <w:szCs w:val="24"/>
          <w:shd w:val="clear" w:color="auto" w:fill="FFFFFF"/>
        </w:rPr>
        <w:t>Регулятивные УУД: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     -Уметь определять и формулировать цель на уроке;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     -Планировать своё действие в соответствии с поставленной задачей.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     - Уметь проводить самооценку работы на уроке.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Познавательные</w:t>
      </w:r>
      <w:r w:rsidR="00FB3ACF" w:rsidRPr="00B64580">
        <w:rPr>
          <w:rFonts w:eastAsia="Times New Roman" w:cstheme="minorHAnsi"/>
          <w:sz w:val="24"/>
          <w:szCs w:val="24"/>
          <w:lang w:eastAsia="ru-RU"/>
        </w:rPr>
        <w:t xml:space="preserve"> УУД</w:t>
      </w:r>
      <w:r w:rsidRPr="00B64580">
        <w:rPr>
          <w:rFonts w:eastAsia="Times New Roman" w:cstheme="minorHAnsi"/>
          <w:sz w:val="24"/>
          <w:szCs w:val="24"/>
          <w:lang w:eastAsia="ru-RU"/>
        </w:rPr>
        <w:t>: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Закрепить знания единиц времени;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Перерабатывать полученную информацию, группировать, вычленять главное.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Коммуникативные</w:t>
      </w:r>
      <w:r w:rsidR="00FB3ACF" w:rsidRPr="00B64580">
        <w:rPr>
          <w:rFonts w:eastAsia="Times New Roman" w:cstheme="minorHAnsi"/>
          <w:sz w:val="24"/>
          <w:szCs w:val="24"/>
          <w:lang w:eastAsia="ru-RU"/>
        </w:rPr>
        <w:t xml:space="preserve"> УУД</w:t>
      </w:r>
      <w:r w:rsidRPr="00B64580">
        <w:rPr>
          <w:rFonts w:eastAsia="Times New Roman" w:cstheme="minorHAnsi"/>
          <w:sz w:val="24"/>
          <w:szCs w:val="24"/>
          <w:lang w:eastAsia="ru-RU"/>
        </w:rPr>
        <w:t>: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056088" w:rsidRPr="00B64580">
        <w:rPr>
          <w:rFonts w:eastAsia="Times New Roman" w:cstheme="minorHAnsi"/>
          <w:sz w:val="24"/>
          <w:szCs w:val="24"/>
          <w:lang w:eastAsia="ru-RU"/>
        </w:rPr>
        <w:t xml:space="preserve">Формировать навык сотрудничества, умение организовывать и </w:t>
      </w:r>
      <w:r w:rsidRPr="00B64580">
        <w:rPr>
          <w:rFonts w:eastAsia="Times New Roman" w:cstheme="minorHAnsi"/>
          <w:sz w:val="24"/>
          <w:szCs w:val="24"/>
          <w:lang w:eastAsia="ru-RU"/>
        </w:rPr>
        <w:t>поддерживать работу в группах,</w:t>
      </w:r>
    </w:p>
    <w:p w:rsidR="00820B9E" w:rsidRPr="00B64580" w:rsidRDefault="003412EB" w:rsidP="003412E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Умение выслушивать собеседника и принимать его точку зрения.</w:t>
      </w:r>
    </w:p>
    <w:p w:rsidR="0087262B" w:rsidRPr="00B64580" w:rsidRDefault="003412E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     -</w:t>
      </w:r>
      <w:r w:rsidR="00056088" w:rsidRPr="00B64580">
        <w:rPr>
          <w:rFonts w:eastAsia="Times New Roman" w:cstheme="minorHAnsi"/>
          <w:sz w:val="24"/>
          <w:szCs w:val="24"/>
          <w:lang w:eastAsia="ru-RU"/>
        </w:rPr>
        <w:t>  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 xml:space="preserve"> Воспитывать толерантное отношение друг к другу</w:t>
      </w:r>
      <w:r w:rsidRPr="00B64580">
        <w:rPr>
          <w:rFonts w:eastAsia="Times New Roman" w:cstheme="minorHAnsi"/>
          <w:sz w:val="24"/>
          <w:szCs w:val="24"/>
          <w:lang w:eastAsia="ru-RU"/>
        </w:rPr>
        <w:t>.</w:t>
      </w:r>
    </w:p>
    <w:p w:rsidR="003412EB" w:rsidRPr="00B64580" w:rsidRDefault="003412E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     Воспитательные</w:t>
      </w:r>
      <w:r w:rsidR="00FB3ACF" w:rsidRPr="00B64580">
        <w:rPr>
          <w:rFonts w:eastAsia="Times New Roman" w:cstheme="minorHAnsi"/>
          <w:sz w:val="24"/>
          <w:szCs w:val="24"/>
          <w:lang w:eastAsia="ru-RU"/>
        </w:rPr>
        <w:t xml:space="preserve"> УУД</w:t>
      </w:r>
      <w:r w:rsidRPr="00B64580">
        <w:rPr>
          <w:rFonts w:eastAsia="Times New Roman" w:cstheme="minorHAnsi"/>
          <w:sz w:val="24"/>
          <w:szCs w:val="24"/>
          <w:lang w:eastAsia="ru-RU"/>
        </w:rPr>
        <w:t>: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     - Воспитание аккуратности в тетрадях.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    Ожидаемые результаты:</w:t>
      </w:r>
    </w:p>
    <w:p w:rsidR="003412EB" w:rsidRPr="00B64580" w:rsidRDefault="003412EB" w:rsidP="003412E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          использование учащимися приобретённых знаний и умений в практической деятельности и повседневной жизни.</w:t>
      </w:r>
    </w:p>
    <w:p w:rsidR="003412EB" w:rsidRPr="00B64580" w:rsidRDefault="003412E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b/>
          <w:sz w:val="24"/>
          <w:szCs w:val="24"/>
          <w:lang w:eastAsia="ru-RU"/>
        </w:rPr>
        <w:t>Оборудование</w:t>
      </w:r>
      <w:r w:rsidRPr="00B64580">
        <w:rPr>
          <w:rFonts w:eastAsia="Times New Roman" w:cstheme="minorHAnsi"/>
          <w:sz w:val="24"/>
          <w:szCs w:val="24"/>
          <w:lang w:eastAsia="ru-RU"/>
        </w:rPr>
        <w:t>: компьютер, мультимедиа, ИКТ - технология (презентация)</w:t>
      </w:r>
      <w:r w:rsidR="003412EB" w:rsidRPr="00B64580">
        <w:rPr>
          <w:rFonts w:eastAsia="Times New Roman" w:cstheme="minorHAnsi"/>
          <w:sz w:val="24"/>
          <w:szCs w:val="24"/>
          <w:lang w:eastAsia="ru-RU"/>
        </w:rPr>
        <w:t xml:space="preserve"> различные приборы измерения времени </w:t>
      </w:r>
      <w:proofErr w:type="gramStart"/>
      <w:r w:rsidR="003412EB" w:rsidRPr="00B64580">
        <w:rPr>
          <w:rFonts w:eastAsia="Times New Roman" w:cstheme="minorHAnsi"/>
          <w:sz w:val="24"/>
          <w:szCs w:val="24"/>
          <w:lang w:eastAsia="ru-RU"/>
        </w:rPr>
        <w:t xml:space="preserve">( </w:t>
      </w:r>
      <w:proofErr w:type="gramEnd"/>
      <w:r w:rsidR="003412EB" w:rsidRPr="00B64580">
        <w:rPr>
          <w:rFonts w:eastAsia="Times New Roman" w:cstheme="minorHAnsi"/>
          <w:sz w:val="24"/>
          <w:szCs w:val="24"/>
          <w:lang w:eastAsia="ru-RU"/>
        </w:rPr>
        <w:t>механические часы, электронные часы, песочные часы, секундомер, календарь)</w:t>
      </w:r>
      <w:r w:rsidRPr="00B64580">
        <w:rPr>
          <w:rFonts w:eastAsia="Times New Roman" w:cstheme="minorHAnsi"/>
          <w:sz w:val="24"/>
          <w:szCs w:val="24"/>
          <w:lang w:eastAsia="ru-RU"/>
        </w:rPr>
        <w:t>.</w:t>
      </w:r>
    </w:p>
    <w:p w:rsidR="00F506AA" w:rsidRPr="00B64580" w:rsidRDefault="00F506A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  <w:r w:rsidRPr="00B64580"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  <w:t> </w:t>
      </w: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B64580" w:rsidRDefault="00B6458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70C0"/>
          <w:sz w:val="24"/>
          <w:szCs w:val="24"/>
          <w:lang w:eastAsia="ru-RU"/>
        </w:rPr>
      </w:pP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lastRenderedPageBreak/>
        <w:t>Ход урока</w:t>
      </w: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i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>1.</w:t>
      </w:r>
      <w:proofErr w:type="gramStart"/>
      <w:r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>Орг</w:t>
      </w:r>
      <w:proofErr w:type="gramEnd"/>
      <w:r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 xml:space="preserve"> момент. Психологический настрой учащихся.</w:t>
      </w:r>
    </w:p>
    <w:p w:rsidR="004801DF" w:rsidRPr="00B64580" w:rsidRDefault="004801DF" w:rsidP="00E02F06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Доброе утро ребята! Начинаем урок математики!</w:t>
      </w:r>
    </w:p>
    <w:p w:rsidR="004801DF" w:rsidRPr="00B64580" w:rsidRDefault="004801DF" w:rsidP="00E02F06">
      <w:pPr>
        <w:spacing w:after="0" w:line="240" w:lineRule="auto"/>
        <w:rPr>
          <w:rFonts w:cstheme="minorHAnsi"/>
          <w:sz w:val="24"/>
          <w:szCs w:val="24"/>
        </w:rPr>
      </w:pPr>
      <w:r w:rsidRPr="00B64580">
        <w:rPr>
          <w:rFonts w:cstheme="minorHAnsi"/>
          <w:sz w:val="24"/>
          <w:szCs w:val="24"/>
        </w:rPr>
        <w:t>-Глазки широко открыты.</w:t>
      </w:r>
    </w:p>
    <w:p w:rsidR="004801DF" w:rsidRPr="00B64580" w:rsidRDefault="004801DF" w:rsidP="00E02F06">
      <w:pPr>
        <w:spacing w:after="0" w:line="240" w:lineRule="auto"/>
        <w:rPr>
          <w:rFonts w:cstheme="minorHAnsi"/>
          <w:sz w:val="24"/>
          <w:szCs w:val="24"/>
        </w:rPr>
      </w:pPr>
      <w:r w:rsidRPr="00B64580">
        <w:rPr>
          <w:rFonts w:cstheme="minorHAnsi"/>
          <w:sz w:val="24"/>
          <w:szCs w:val="24"/>
        </w:rPr>
        <w:t>Слушаем, запоминаем,</w:t>
      </w:r>
    </w:p>
    <w:p w:rsidR="004801DF" w:rsidRPr="00B64580" w:rsidRDefault="004801DF" w:rsidP="00E02F06">
      <w:pPr>
        <w:spacing w:after="0" w:line="240" w:lineRule="auto"/>
        <w:rPr>
          <w:rFonts w:cstheme="minorHAnsi"/>
          <w:sz w:val="24"/>
          <w:szCs w:val="24"/>
        </w:rPr>
      </w:pPr>
      <w:r w:rsidRPr="00B64580">
        <w:rPr>
          <w:rFonts w:cstheme="minorHAnsi"/>
          <w:sz w:val="24"/>
          <w:szCs w:val="24"/>
        </w:rPr>
        <w:t>Ни минуты не теряем.</w:t>
      </w:r>
    </w:p>
    <w:p w:rsidR="0047232B" w:rsidRPr="00B64580" w:rsidRDefault="0047232B" w:rsidP="00E02F06">
      <w:pPr>
        <w:pStyle w:val="c2"/>
        <w:spacing w:before="0" w:beforeAutospacing="0" w:after="0" w:afterAutospacing="0"/>
        <w:ind w:left="360"/>
        <w:rPr>
          <w:rStyle w:val="c9"/>
          <w:rFonts w:asciiTheme="minorHAnsi" w:hAnsiTheme="minorHAnsi" w:cstheme="minorHAnsi"/>
          <w:bCs/>
        </w:rPr>
      </w:pPr>
      <w:r w:rsidRPr="00B64580">
        <w:rPr>
          <w:rStyle w:val="c9"/>
          <w:rFonts w:asciiTheme="minorHAnsi" w:hAnsiTheme="minorHAnsi" w:cstheme="minorHAnsi"/>
          <w:bCs/>
        </w:rPr>
        <w:t>Желаю вам успехов на уроке</w:t>
      </w:r>
      <w:proofErr w:type="gramStart"/>
      <w:r w:rsidRPr="00B64580">
        <w:rPr>
          <w:rStyle w:val="c9"/>
          <w:rFonts w:asciiTheme="minorHAnsi" w:hAnsiTheme="minorHAnsi" w:cstheme="minorHAnsi"/>
          <w:bCs/>
        </w:rPr>
        <w:t xml:space="preserve"> !</w:t>
      </w:r>
      <w:proofErr w:type="gramEnd"/>
    </w:p>
    <w:p w:rsidR="00E02F06" w:rsidRPr="00B64580" w:rsidRDefault="00E02F06" w:rsidP="00E02F06">
      <w:pPr>
        <w:shd w:val="clear" w:color="auto" w:fill="FFFFFF"/>
        <w:spacing w:after="0" w:line="300" w:lineRule="atLeast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  Сегодня наш урок пройдет в работе по группам, у вас на столах есть памятка работы в группе, не нарушайте правила, уважайте друг друга.</w:t>
      </w:r>
    </w:p>
    <w:p w:rsidR="0047232B" w:rsidRPr="00B64580" w:rsidRDefault="00E02F06" w:rsidP="00E02F06">
      <w:pPr>
        <w:pStyle w:val="c2"/>
        <w:spacing w:before="0" w:beforeAutospacing="0" w:after="0" w:afterAutospacing="0"/>
        <w:ind w:left="360"/>
        <w:rPr>
          <w:rStyle w:val="c9"/>
          <w:rFonts w:asciiTheme="minorHAnsi" w:hAnsiTheme="minorHAnsi" w:cstheme="minorHAnsi"/>
          <w:bCs/>
        </w:rPr>
      </w:pPr>
      <w:r w:rsidRPr="00B64580">
        <w:rPr>
          <w:rStyle w:val="c9"/>
          <w:rFonts w:asciiTheme="minorHAnsi" w:hAnsiTheme="minorHAnsi" w:cstheme="minorHAnsi"/>
          <w:bCs/>
        </w:rPr>
        <w:t xml:space="preserve">-Открываем тетради, записываем </w:t>
      </w:r>
      <w:r w:rsidR="0047232B" w:rsidRPr="00B64580">
        <w:rPr>
          <w:rStyle w:val="c9"/>
          <w:rFonts w:asciiTheme="minorHAnsi" w:hAnsiTheme="minorHAnsi" w:cstheme="minorHAnsi"/>
          <w:bCs/>
        </w:rPr>
        <w:t xml:space="preserve"> число, классная работа: 10 декабря</w:t>
      </w:r>
    </w:p>
    <w:p w:rsidR="00010C8D" w:rsidRPr="00B64580" w:rsidRDefault="00010C8D" w:rsidP="00E02F06">
      <w:pPr>
        <w:pStyle w:val="c2"/>
        <w:spacing w:before="0" w:beforeAutospacing="0" w:after="0" w:afterAutospacing="0"/>
        <w:ind w:left="360"/>
        <w:rPr>
          <w:rStyle w:val="c9"/>
          <w:rFonts w:asciiTheme="minorHAnsi" w:hAnsiTheme="minorHAnsi" w:cstheme="minorHAnsi"/>
          <w:bCs/>
        </w:rPr>
      </w:pPr>
    </w:p>
    <w:p w:rsidR="00010C8D" w:rsidRPr="00B64580" w:rsidRDefault="00010C8D" w:rsidP="00E02F06">
      <w:pPr>
        <w:pStyle w:val="c2"/>
        <w:spacing w:before="0" w:beforeAutospacing="0" w:after="0" w:afterAutospacing="0"/>
        <w:ind w:left="360"/>
        <w:rPr>
          <w:rStyle w:val="c9"/>
          <w:rFonts w:asciiTheme="minorHAnsi" w:hAnsiTheme="minorHAnsi" w:cstheme="minorHAnsi"/>
          <w:bCs/>
        </w:rPr>
      </w:pPr>
    </w:p>
    <w:p w:rsidR="00010C8D" w:rsidRPr="00B64580" w:rsidRDefault="00010C8D" w:rsidP="00E02F06">
      <w:pPr>
        <w:pStyle w:val="c2"/>
        <w:spacing w:before="0" w:beforeAutospacing="0" w:after="0" w:afterAutospacing="0"/>
        <w:ind w:left="360"/>
        <w:rPr>
          <w:rStyle w:val="c9"/>
          <w:rFonts w:asciiTheme="minorHAnsi" w:hAnsiTheme="minorHAnsi" w:cstheme="minorHAnsi"/>
          <w:bCs/>
          <w:color w:val="000000"/>
        </w:rPr>
      </w:pPr>
    </w:p>
    <w:p w:rsidR="00010C8D" w:rsidRPr="00B64580" w:rsidRDefault="00010C8D" w:rsidP="00E02F06">
      <w:pPr>
        <w:pStyle w:val="c2"/>
        <w:spacing w:before="0" w:beforeAutospacing="0" w:after="0" w:afterAutospacing="0"/>
        <w:ind w:left="360"/>
        <w:rPr>
          <w:rFonts w:asciiTheme="minorHAnsi" w:hAnsiTheme="minorHAnsi" w:cstheme="minorHAnsi"/>
          <w:color w:val="000000"/>
        </w:rPr>
      </w:pPr>
    </w:p>
    <w:p w:rsidR="00F506AA" w:rsidRPr="00B64580" w:rsidRDefault="00F506AA" w:rsidP="00E02F0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262B" w:rsidRPr="00B64580" w:rsidRDefault="0087262B" w:rsidP="006A737A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i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>2. Актуализация знаний.</w:t>
      </w:r>
    </w:p>
    <w:p w:rsidR="003D2CFF" w:rsidRPr="00B64580" w:rsidRDefault="00E02F06" w:rsidP="003D2CFF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6A737A" w:rsidRPr="00B64580">
        <w:rPr>
          <w:rFonts w:eastAsia="Times New Roman" w:cstheme="minorHAnsi"/>
          <w:sz w:val="24"/>
          <w:szCs w:val="24"/>
          <w:lang w:eastAsia="ru-RU"/>
        </w:rPr>
        <w:t xml:space="preserve"> Посмотрите на доску, что это за буквы</w:t>
      </w:r>
      <w:proofErr w:type="gramStart"/>
      <w:r w:rsidR="003D2CFF" w:rsidRPr="00B64580">
        <w:rPr>
          <w:rFonts w:eastAsia="Times New Roman" w:cstheme="minorHAnsi"/>
          <w:sz w:val="24"/>
          <w:szCs w:val="24"/>
          <w:lang w:eastAsia="ru-RU"/>
        </w:rPr>
        <w:t>,с</w:t>
      </w:r>
      <w:proofErr w:type="gramEnd"/>
      <w:r w:rsidR="006A737A" w:rsidRPr="00B64580">
        <w:rPr>
          <w:rFonts w:eastAsia="Times New Roman" w:cstheme="minorHAnsi"/>
          <w:sz w:val="24"/>
          <w:szCs w:val="24"/>
          <w:lang w:eastAsia="ru-RU"/>
        </w:rPr>
        <w:t>окращения?</w:t>
      </w:r>
      <w:r w:rsidR="003D2CFF" w:rsidRPr="00B64580">
        <w:rPr>
          <w:rFonts w:eastAsia="Times New Roman" w:cstheme="minorHAnsi"/>
          <w:sz w:val="24"/>
          <w:szCs w:val="24"/>
          <w:lang w:eastAsia="ru-RU"/>
        </w:rPr>
        <w:t xml:space="preserve">  Назовите их. </w:t>
      </w:r>
    </w:p>
    <w:p w:rsidR="00E02F06" w:rsidRPr="00B64580" w:rsidRDefault="003D2CFF" w:rsidP="003D2CFF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 (Слайд)</w:t>
      </w:r>
    </w:p>
    <w:p w:rsidR="003D2CFF" w:rsidRPr="00B64580" w:rsidRDefault="003D2CFF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см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  м   кг  г   ч   т  мин   с  км  </w:t>
      </w:r>
    </w:p>
    <w:p w:rsidR="003D2CFF" w:rsidRPr="00B64580" w:rsidRDefault="003D2CFF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На какие 3 группы можно разделить эти единицы измерения? (единицы измерения длины, массы времени)</w:t>
      </w:r>
    </w:p>
    <w:p w:rsidR="004C6A6C" w:rsidRPr="00B64580" w:rsidRDefault="004C6A6C" w:rsidP="004C6A6C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Запишите единицы измерения распределяя их по столбикам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 xml:space="preserve"> ,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>кто  может, запишите их в порядке увеличения( слайд)</w:t>
      </w:r>
    </w:p>
    <w:p w:rsidR="004C6A6C" w:rsidRPr="00B64580" w:rsidRDefault="004C6A6C" w:rsidP="004C6A6C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(столбики ед. подписаны, при проверке появляются соответствующие наименования)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 xml:space="preserve"> .</w:t>
      </w:r>
      <w:proofErr w:type="gramEnd"/>
    </w:p>
    <w:p w:rsidR="004C6A6C" w:rsidRPr="00B64580" w:rsidRDefault="004C6A6C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3D2CFF" w:rsidRPr="00B64580" w:rsidRDefault="004C6A6C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см           </w:t>
      </w:r>
      <w:r w:rsidR="003D2CFF" w:rsidRPr="00B64580">
        <w:rPr>
          <w:rFonts w:eastAsia="Times New Roman" w:cstheme="minorHAnsi"/>
          <w:sz w:val="24"/>
          <w:szCs w:val="24"/>
          <w:lang w:eastAsia="ru-RU"/>
        </w:rPr>
        <w:t xml:space="preserve">г       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с</w:t>
      </w:r>
      <w:proofErr w:type="gramEnd"/>
    </w:p>
    <w:p w:rsidR="003D2CFF" w:rsidRPr="00B64580" w:rsidRDefault="003D2CFF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м</w:t>
      </w:r>
      <w:r w:rsidR="004C6A6C" w:rsidRPr="00B64580">
        <w:rPr>
          <w:rFonts w:eastAsia="Times New Roman" w:cstheme="minorHAnsi"/>
          <w:sz w:val="24"/>
          <w:szCs w:val="24"/>
          <w:lang w:eastAsia="ru-RU"/>
        </w:rPr>
        <w:t>к</w:t>
      </w:r>
      <w:r w:rsidRPr="00B64580">
        <w:rPr>
          <w:rFonts w:eastAsia="Times New Roman" w:cstheme="minorHAnsi"/>
          <w:sz w:val="24"/>
          <w:szCs w:val="24"/>
          <w:lang w:eastAsia="ru-RU"/>
        </w:rPr>
        <w:t>г         мин</w:t>
      </w:r>
    </w:p>
    <w:p w:rsidR="003D2CFF" w:rsidRPr="00B64580" w:rsidRDefault="003D2CFF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км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           т         </w:t>
      </w:r>
      <w:r w:rsidR="004C6A6C" w:rsidRPr="00B64580">
        <w:rPr>
          <w:rFonts w:eastAsia="Times New Roman" w:cstheme="minorHAnsi"/>
          <w:sz w:val="24"/>
          <w:szCs w:val="24"/>
          <w:lang w:eastAsia="ru-RU"/>
        </w:rPr>
        <w:t xml:space="preserve">   ч</w:t>
      </w:r>
    </w:p>
    <w:p w:rsidR="003D2CFF" w:rsidRPr="00B64580" w:rsidRDefault="003D2CFF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BB446D" w:rsidRPr="00B64580" w:rsidRDefault="00BB446D" w:rsidP="003D2CFF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Проверьте себя.</w:t>
      </w:r>
    </w:p>
    <w:p w:rsidR="00BB446D" w:rsidRPr="00B64580" w:rsidRDefault="004C6A6C" w:rsidP="003D2CFF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1 зад. </w:t>
      </w:r>
      <w:r w:rsidR="00BB446D" w:rsidRPr="00B64580">
        <w:rPr>
          <w:rFonts w:eastAsia="Times New Roman" w:cstheme="minorHAnsi"/>
          <w:sz w:val="24"/>
          <w:szCs w:val="24"/>
          <w:lang w:eastAsia="ru-RU"/>
        </w:rPr>
        <w:t>- У вас у каждого есть карточки самооценки, оцените свою работу с первым заданием.</w:t>
      </w:r>
    </w:p>
    <w:p w:rsidR="00BB446D" w:rsidRPr="00B64580" w:rsidRDefault="00BB446D" w:rsidP="003D2CFF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5 балло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в-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все выполнено без ошибок</w:t>
      </w:r>
    </w:p>
    <w:p w:rsidR="00BB446D" w:rsidRPr="00B64580" w:rsidRDefault="00BB446D" w:rsidP="003D2CFF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4 балл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а-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допущена 1-2 </w:t>
      </w:r>
      <w:proofErr w:type="spellStart"/>
      <w:r w:rsidRPr="00B64580">
        <w:rPr>
          <w:rFonts w:eastAsia="Times New Roman" w:cstheme="minorHAnsi"/>
          <w:sz w:val="24"/>
          <w:szCs w:val="24"/>
          <w:lang w:eastAsia="ru-RU"/>
        </w:rPr>
        <w:t>ош</w:t>
      </w:r>
      <w:proofErr w:type="spellEnd"/>
      <w:r w:rsidRPr="00B64580">
        <w:rPr>
          <w:rFonts w:eastAsia="Times New Roman" w:cstheme="minorHAnsi"/>
          <w:sz w:val="24"/>
          <w:szCs w:val="24"/>
          <w:lang w:eastAsia="ru-RU"/>
        </w:rPr>
        <w:t>.</w:t>
      </w:r>
    </w:p>
    <w:p w:rsidR="00BB446D" w:rsidRPr="00B64580" w:rsidRDefault="00BB446D" w:rsidP="003D2CFF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3 балла- 3-4 </w:t>
      </w:r>
      <w:proofErr w:type="spellStart"/>
      <w:r w:rsidRPr="00B64580">
        <w:rPr>
          <w:rFonts w:eastAsia="Times New Roman" w:cstheme="minorHAnsi"/>
          <w:sz w:val="24"/>
          <w:szCs w:val="24"/>
          <w:lang w:eastAsia="ru-RU"/>
        </w:rPr>
        <w:t>ош</w:t>
      </w:r>
      <w:proofErr w:type="spellEnd"/>
    </w:p>
    <w:p w:rsidR="00BB446D" w:rsidRPr="00B64580" w:rsidRDefault="00BB446D" w:rsidP="003D2CFF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2 балла – 5 </w:t>
      </w:r>
      <w:proofErr w:type="spellStart"/>
      <w:r w:rsidRPr="00B64580">
        <w:rPr>
          <w:rFonts w:eastAsia="Times New Roman" w:cstheme="minorHAnsi"/>
          <w:sz w:val="24"/>
          <w:szCs w:val="24"/>
          <w:lang w:eastAsia="ru-RU"/>
        </w:rPr>
        <w:t>ош</w:t>
      </w:r>
      <w:proofErr w:type="spellEnd"/>
      <w:r w:rsidRPr="00B64580">
        <w:rPr>
          <w:rFonts w:eastAsia="Times New Roman" w:cstheme="minorHAnsi"/>
          <w:sz w:val="24"/>
          <w:szCs w:val="24"/>
          <w:lang w:eastAsia="ru-RU"/>
        </w:rPr>
        <w:t>. и более</w:t>
      </w:r>
    </w:p>
    <w:p w:rsidR="00BB446D" w:rsidRPr="00B64580" w:rsidRDefault="00BB446D" w:rsidP="003D2CFF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20B9E" w:rsidRPr="00B64580" w:rsidRDefault="003603E0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Задание 2</w:t>
      </w:r>
    </w:p>
    <w:p w:rsidR="003603E0" w:rsidRPr="00B64580" w:rsidRDefault="004C6A6C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Решите примеры.</w:t>
      </w:r>
    </w:p>
    <w:p w:rsidR="004C6A6C" w:rsidRPr="00B64580" w:rsidRDefault="004C6A6C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Запишите только ответы, в строчку, через запятую.</w:t>
      </w:r>
    </w:p>
    <w:p w:rsidR="00E602BB" w:rsidRPr="00B64580" w:rsidRDefault="007B687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60х</w:t>
      </w:r>
      <w:r w:rsidR="00E602BB" w:rsidRPr="00B64580">
        <w:rPr>
          <w:rFonts w:eastAsia="Times New Roman" w:cstheme="minorHAnsi"/>
          <w:sz w:val="24"/>
          <w:szCs w:val="24"/>
          <w:lang w:eastAsia="ru-RU"/>
        </w:rPr>
        <w:t xml:space="preserve">3                     =180     </w:t>
      </w:r>
      <w:proofErr w:type="gramStart"/>
      <w:r w:rsidR="00E602BB" w:rsidRPr="00B64580">
        <w:rPr>
          <w:rFonts w:eastAsia="Times New Roman" w:cstheme="minorHAnsi"/>
          <w:sz w:val="24"/>
          <w:szCs w:val="24"/>
          <w:lang w:eastAsia="ru-RU"/>
        </w:rPr>
        <w:t>р</w:t>
      </w:r>
      <w:proofErr w:type="gramEnd"/>
    </w:p>
    <w:p w:rsidR="001E0DF4" w:rsidRPr="00B64580" w:rsidRDefault="007B687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100+7х</w:t>
      </w:r>
      <w:r w:rsidR="001E0DF4" w:rsidRPr="00B64580">
        <w:rPr>
          <w:rFonts w:eastAsia="Times New Roman" w:cstheme="minorHAnsi"/>
          <w:sz w:val="24"/>
          <w:szCs w:val="24"/>
          <w:lang w:eastAsia="ru-RU"/>
        </w:rPr>
        <w:t xml:space="preserve"> 8               = 164</w:t>
      </w:r>
      <w:r w:rsidR="00E602BB" w:rsidRPr="00B64580">
        <w:rPr>
          <w:rFonts w:eastAsia="Times New Roman" w:cstheme="minorHAnsi"/>
          <w:sz w:val="24"/>
          <w:szCs w:val="24"/>
          <w:lang w:eastAsia="ru-RU"/>
        </w:rPr>
        <w:t xml:space="preserve">    е</w:t>
      </w:r>
    </w:p>
    <w:p w:rsidR="001E0DF4" w:rsidRPr="00B64580" w:rsidRDefault="001E0DF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500+81:9               =509</w:t>
      </w:r>
      <w:proofErr w:type="gramStart"/>
      <w:r w:rsidR="00E602BB" w:rsidRPr="00B64580">
        <w:rPr>
          <w:rFonts w:eastAsia="Times New Roman" w:cstheme="minorHAnsi"/>
          <w:sz w:val="24"/>
          <w:szCs w:val="24"/>
          <w:lang w:eastAsia="ru-RU"/>
        </w:rPr>
        <w:t xml:space="preserve">    В</w:t>
      </w:r>
      <w:proofErr w:type="gramEnd"/>
    </w:p>
    <w:p w:rsidR="001E0DF4" w:rsidRPr="00B64580" w:rsidRDefault="007B687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20:5х</w:t>
      </w:r>
      <w:r w:rsidR="001E0DF4" w:rsidRPr="00B64580">
        <w:rPr>
          <w:rFonts w:eastAsia="Times New Roman" w:cstheme="minorHAnsi"/>
          <w:sz w:val="24"/>
          <w:szCs w:val="24"/>
          <w:lang w:eastAsia="ru-RU"/>
        </w:rPr>
        <w:t xml:space="preserve">10                  =40    </w:t>
      </w:r>
      <w:r w:rsidR="00E602BB" w:rsidRPr="00B64580">
        <w:rPr>
          <w:rFonts w:eastAsia="Times New Roman" w:cstheme="minorHAnsi"/>
          <w:sz w:val="24"/>
          <w:szCs w:val="24"/>
          <w:lang w:eastAsia="ru-RU"/>
        </w:rPr>
        <w:t xml:space="preserve">  я</w:t>
      </w:r>
    </w:p>
    <w:p w:rsidR="00E602BB" w:rsidRPr="00B64580" w:rsidRDefault="007B687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1х</w:t>
      </w:r>
      <w:r w:rsidR="001E0DF4" w:rsidRPr="00B64580">
        <w:rPr>
          <w:rFonts w:eastAsia="Times New Roman" w:cstheme="minorHAnsi"/>
          <w:sz w:val="24"/>
          <w:szCs w:val="24"/>
          <w:lang w:eastAsia="ru-RU"/>
        </w:rPr>
        <w:t>60                       =60</w:t>
      </w:r>
      <w:r w:rsidR="00E602BB" w:rsidRPr="00B64580">
        <w:rPr>
          <w:rFonts w:eastAsia="Times New Roman" w:cstheme="minorHAnsi"/>
          <w:sz w:val="24"/>
          <w:szCs w:val="24"/>
          <w:lang w:eastAsia="ru-RU"/>
        </w:rPr>
        <w:t xml:space="preserve">      м</w:t>
      </w:r>
    </w:p>
    <w:p w:rsidR="00E602BB" w:rsidRPr="00B64580" w:rsidRDefault="00E602B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C2766" w:rsidRPr="00B64580" w:rsidRDefault="00E602B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Каждому ответу соответствует буква. Расположите ответы в порядке убывания.</w:t>
      </w:r>
    </w:p>
    <w:p w:rsidR="001E0DF4" w:rsidRPr="00B64580" w:rsidRDefault="001E0DF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506AA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i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>3.Постановка учебной задачи.</w:t>
      </w:r>
    </w:p>
    <w:p w:rsidR="00F506AA" w:rsidRPr="00B64580" w:rsidRDefault="00F506A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CC2766" w:rsidRPr="00B64580" w:rsidRDefault="00F506A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4C6A6C" w:rsidRPr="00B64580">
        <w:rPr>
          <w:rFonts w:eastAsia="Times New Roman" w:cstheme="minorHAnsi"/>
          <w:sz w:val="24"/>
          <w:szCs w:val="24"/>
          <w:lang w:eastAsia="ru-RU"/>
        </w:rPr>
        <w:t xml:space="preserve"> Если вы всё правильно сделали, то </w:t>
      </w:r>
      <w:proofErr w:type="gramStart"/>
      <w:r w:rsidR="004C6A6C" w:rsidRPr="00B64580">
        <w:rPr>
          <w:rFonts w:eastAsia="Times New Roman" w:cstheme="minorHAnsi"/>
          <w:sz w:val="24"/>
          <w:szCs w:val="24"/>
          <w:lang w:eastAsia="ru-RU"/>
        </w:rPr>
        <w:t>сможете</w:t>
      </w:r>
      <w:proofErr w:type="gramEnd"/>
      <w:r w:rsidR="004C6A6C" w:rsidRPr="00B64580">
        <w:rPr>
          <w:rFonts w:eastAsia="Times New Roman" w:cstheme="minorHAnsi"/>
          <w:sz w:val="24"/>
          <w:szCs w:val="24"/>
          <w:lang w:eastAsia="ru-RU"/>
        </w:rPr>
        <w:t xml:space="preserve"> о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 xml:space="preserve">пределите тему нашего урока. (слайд </w:t>
      </w:r>
      <w:r w:rsidR="00FB3ACF" w:rsidRPr="00B64580">
        <w:rPr>
          <w:rFonts w:eastAsia="Times New Roman" w:cstheme="minorHAnsi"/>
          <w:sz w:val="24"/>
          <w:szCs w:val="24"/>
          <w:lang w:eastAsia="ru-RU"/>
        </w:rPr>
        <w:t>)</w:t>
      </w:r>
    </w:p>
    <w:p w:rsidR="0087262B" w:rsidRPr="00B64580" w:rsidRDefault="004C6A6C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2 зад.</w:t>
      </w:r>
      <w:r w:rsidR="00CC2766" w:rsidRPr="00B64580">
        <w:rPr>
          <w:rFonts w:eastAsia="Times New Roman" w:cstheme="minorHAnsi"/>
          <w:sz w:val="24"/>
          <w:szCs w:val="24"/>
          <w:lang w:eastAsia="ru-RU"/>
        </w:rPr>
        <w:t xml:space="preserve">- Оцените свою работу </w:t>
      </w:r>
      <w:r w:rsidR="004A31B8" w:rsidRPr="00B64580">
        <w:rPr>
          <w:rFonts w:eastAsia="Times New Roman" w:cstheme="minorHAnsi"/>
          <w:sz w:val="24"/>
          <w:szCs w:val="24"/>
          <w:lang w:eastAsia="ru-RU"/>
        </w:rPr>
        <w:t>во</w:t>
      </w:r>
      <w:r w:rsidR="00CC2766" w:rsidRPr="00B64580">
        <w:rPr>
          <w:rFonts w:eastAsia="Times New Roman" w:cstheme="minorHAnsi"/>
          <w:sz w:val="24"/>
          <w:szCs w:val="24"/>
          <w:lang w:eastAsia="ru-RU"/>
        </w:rPr>
        <w:t xml:space="preserve"> втором  задании. По тем же критериям что и в первый раз.</w:t>
      </w:r>
      <w:r w:rsidR="00A5287F" w:rsidRPr="00B64580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instrText xml:space="preserve"> INCLUDEPICTURE "http://www.testsoch.com/wp-includes/images/smilies/icon_cool.gif" \* MERGEFORMATINET </w:instrText>
      </w:r>
      <w:r w:rsidR="00A5287F" w:rsidRPr="00B64580">
        <w:rPr>
          <w:rFonts w:eastAsia="Times New Roman" w:cstheme="minorHAnsi"/>
          <w:sz w:val="24"/>
          <w:szCs w:val="24"/>
          <w:lang w:eastAsia="ru-RU"/>
        </w:rPr>
        <w:fldChar w:fldCharType="end"/>
      </w:r>
    </w:p>
    <w:p w:rsidR="0087262B" w:rsidRPr="00B64580" w:rsidRDefault="00820B9E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Чему будем учиться?</w:t>
      </w:r>
    </w:p>
    <w:p w:rsidR="00F506AA" w:rsidRPr="00B64580" w:rsidRDefault="00820B9E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lastRenderedPageBreak/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 xml:space="preserve">Что мы уже знаем об этой величине? </w:t>
      </w:r>
    </w:p>
    <w:p w:rsidR="0087262B" w:rsidRPr="00B64580" w:rsidRDefault="00820B9E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 xml:space="preserve">Что умеем? Зачем в </w:t>
      </w:r>
      <w:r w:rsidR="00F506AA" w:rsidRPr="00B64580">
        <w:rPr>
          <w:rFonts w:eastAsia="Times New Roman" w:cstheme="minorHAnsi"/>
          <w:sz w:val="24"/>
          <w:szCs w:val="24"/>
          <w:lang w:eastAsia="ru-RU"/>
        </w:rPr>
        <w:t xml:space="preserve">3 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классе опять эта тема?</w:t>
      </w:r>
    </w:p>
    <w:p w:rsidR="00820B9E" w:rsidRPr="00B64580" w:rsidRDefault="00820B9E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506AA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i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 xml:space="preserve">4.Составление плана для достижения учебной задачи. </w:t>
      </w:r>
    </w:p>
    <w:p w:rsidR="0087262B" w:rsidRPr="00B64580" w:rsidRDefault="00F506A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 xml:space="preserve">По какому плану мы </w:t>
      </w:r>
      <w:r w:rsidR="004C6A6C" w:rsidRPr="00B64580">
        <w:rPr>
          <w:rFonts w:eastAsia="Times New Roman" w:cstheme="minorHAnsi"/>
          <w:sz w:val="24"/>
          <w:szCs w:val="24"/>
          <w:lang w:eastAsia="ru-RU"/>
        </w:rPr>
        <w:t>будем изучать величину</w:t>
      </w:r>
      <w:proofErr w:type="gramStart"/>
      <w:r w:rsidR="0087262B" w:rsidRPr="00B64580">
        <w:rPr>
          <w:rFonts w:eastAsia="Times New Roman" w:cstheme="minorHAnsi"/>
          <w:sz w:val="24"/>
          <w:szCs w:val="24"/>
          <w:lang w:eastAsia="ru-RU"/>
        </w:rPr>
        <w:t>?</w:t>
      </w:r>
      <w:r w:rsidR="004C6A6C" w:rsidRPr="00B64580">
        <w:rPr>
          <w:rFonts w:eastAsia="Times New Roman" w:cstheme="minorHAnsi"/>
          <w:sz w:val="24"/>
          <w:szCs w:val="24"/>
          <w:lang w:eastAsia="ru-RU"/>
        </w:rPr>
        <w:t>Д</w:t>
      </w:r>
      <w:proofErr w:type="gramEnd"/>
      <w:r w:rsidR="004C6A6C" w:rsidRPr="00B64580">
        <w:rPr>
          <w:rFonts w:eastAsia="Times New Roman" w:cstheme="minorHAnsi"/>
          <w:sz w:val="24"/>
          <w:szCs w:val="24"/>
          <w:lang w:eastAsia="ru-RU"/>
        </w:rPr>
        <w:t>авайте составим план.</w:t>
      </w:r>
      <w:r w:rsidR="00CC2766" w:rsidRPr="00B64580">
        <w:rPr>
          <w:rFonts w:eastAsia="Times New Roman" w:cstheme="minorHAnsi"/>
          <w:sz w:val="24"/>
          <w:szCs w:val="24"/>
          <w:lang w:eastAsia="ru-RU"/>
        </w:rPr>
        <w:t xml:space="preserve"> (слайд)</w:t>
      </w:r>
    </w:p>
    <w:p w:rsidR="0087262B" w:rsidRPr="00B64580" w:rsidRDefault="0087262B" w:rsidP="0087262B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Что я знаю об этой величине?</w:t>
      </w:r>
    </w:p>
    <w:p w:rsidR="0087262B" w:rsidRPr="00B64580" w:rsidRDefault="0087262B" w:rsidP="0087262B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Какие я знаю единицы измерения данной величины?</w:t>
      </w:r>
    </w:p>
    <w:p w:rsidR="004C6A6C" w:rsidRPr="00B64580" w:rsidRDefault="004C6A6C" w:rsidP="004C6A6C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Приборы для измерения данной величины.</w:t>
      </w:r>
    </w:p>
    <w:p w:rsidR="0087262B" w:rsidRPr="00B64580" w:rsidRDefault="004C6A6C" w:rsidP="0087262B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С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оотношение единиц данной величины</w:t>
      </w:r>
    </w:p>
    <w:p w:rsidR="0087262B" w:rsidRPr="00B64580" w:rsidRDefault="0087262B" w:rsidP="0087262B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Сравнение единиц данной величины</w:t>
      </w:r>
    </w:p>
    <w:p w:rsidR="0087262B" w:rsidRPr="00B64580" w:rsidRDefault="0087262B" w:rsidP="0087262B">
      <w:pPr>
        <w:numPr>
          <w:ilvl w:val="0"/>
          <w:numId w:val="2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Арифметические действия с единицами измерения</w:t>
      </w:r>
    </w:p>
    <w:p w:rsidR="00E602BB" w:rsidRPr="00B64580" w:rsidRDefault="00E602BB" w:rsidP="00E602B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F506AA" w:rsidRPr="00B64580" w:rsidRDefault="00F506AA" w:rsidP="00EB763C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4C6A6C" w:rsidRPr="00B64580" w:rsidRDefault="004C6A6C" w:rsidP="00EB763C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7262B" w:rsidRPr="00B64580" w:rsidRDefault="00A87574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i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>5</w:t>
      </w:r>
      <w:r w:rsidR="0087262B"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>.Реализация плана.</w:t>
      </w:r>
    </w:p>
    <w:p w:rsidR="00CC2766" w:rsidRPr="00B64580" w:rsidRDefault="00CC2766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i/>
          <w:color w:val="FF0000"/>
          <w:sz w:val="24"/>
          <w:szCs w:val="24"/>
          <w:lang w:eastAsia="ru-RU"/>
        </w:rPr>
      </w:pPr>
    </w:p>
    <w:p w:rsidR="00CC2766" w:rsidRPr="00B64580" w:rsidRDefault="00CC2766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i/>
          <w:sz w:val="24"/>
          <w:szCs w:val="24"/>
          <w:lang w:eastAsia="ru-RU"/>
        </w:rPr>
        <w:t xml:space="preserve">- </w:t>
      </w:r>
      <w:r w:rsidRPr="00B64580">
        <w:rPr>
          <w:rFonts w:eastAsia="Times New Roman" w:cstheme="minorHAnsi"/>
          <w:sz w:val="24"/>
          <w:szCs w:val="24"/>
          <w:lang w:eastAsia="ru-RU"/>
        </w:rPr>
        <w:t>Ребята вы все разделены на группы</w:t>
      </w:r>
      <w:r w:rsidR="00A01452" w:rsidRPr="00B64580">
        <w:rPr>
          <w:rFonts w:eastAsia="Times New Roman" w:cstheme="minorHAnsi"/>
          <w:sz w:val="24"/>
          <w:szCs w:val="24"/>
          <w:lang w:eastAsia="ru-RU"/>
        </w:rPr>
        <w:t>,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 у к</w:t>
      </w:r>
      <w:r w:rsidR="00305199" w:rsidRPr="00B64580">
        <w:rPr>
          <w:rFonts w:eastAsia="Times New Roman" w:cstheme="minorHAnsi"/>
          <w:sz w:val="24"/>
          <w:szCs w:val="24"/>
          <w:lang w:eastAsia="ru-RU"/>
        </w:rPr>
        <w:t>а</w:t>
      </w:r>
      <w:r w:rsidRPr="00B64580">
        <w:rPr>
          <w:rFonts w:eastAsia="Times New Roman" w:cstheme="minorHAnsi"/>
          <w:sz w:val="24"/>
          <w:szCs w:val="24"/>
          <w:lang w:eastAsia="ru-RU"/>
        </w:rPr>
        <w:t>ждой группы на с</w:t>
      </w:r>
      <w:r w:rsidR="00305199" w:rsidRPr="00B64580">
        <w:rPr>
          <w:rFonts w:eastAsia="Times New Roman" w:cstheme="minorHAnsi"/>
          <w:sz w:val="24"/>
          <w:szCs w:val="24"/>
          <w:lang w:eastAsia="ru-RU"/>
        </w:rPr>
        <w:t>толе лежит конверт с заданием</w:t>
      </w:r>
      <w:r w:rsidR="0091739B" w:rsidRPr="00B64580">
        <w:rPr>
          <w:rFonts w:eastAsia="Times New Roman" w:cstheme="minorHAnsi"/>
          <w:sz w:val="24"/>
          <w:szCs w:val="24"/>
          <w:lang w:eastAsia="ru-RU"/>
        </w:rPr>
        <w:t xml:space="preserve"> и планом действия</w:t>
      </w:r>
      <w:r w:rsidR="00305199" w:rsidRPr="00B64580">
        <w:rPr>
          <w:rFonts w:eastAsia="Times New Roman" w:cstheme="minorHAnsi"/>
          <w:sz w:val="24"/>
          <w:szCs w:val="24"/>
          <w:lang w:eastAsia="ru-RU"/>
        </w:rPr>
        <w:t>.</w:t>
      </w:r>
    </w:p>
    <w:p w:rsidR="00A01452" w:rsidRPr="00B64580" w:rsidRDefault="00A01452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Не забывайте про правила работы в группах.</w:t>
      </w:r>
    </w:p>
    <w:p w:rsidR="00A01452" w:rsidRPr="00B64580" w:rsidRDefault="00A01452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- На подготовку вам отводится </w:t>
      </w:r>
      <w:r w:rsidR="004C6A6C" w:rsidRPr="00B64580">
        <w:rPr>
          <w:rFonts w:eastAsia="Times New Roman" w:cstheme="minorHAnsi"/>
          <w:sz w:val="24"/>
          <w:szCs w:val="24"/>
          <w:lang w:eastAsia="ru-RU"/>
        </w:rPr>
        <w:t>8 мин</w:t>
      </w:r>
      <w:proofErr w:type="gramStart"/>
      <w:r w:rsidR="004C6A6C" w:rsidRPr="00B64580">
        <w:rPr>
          <w:rFonts w:eastAsia="Times New Roman" w:cstheme="minorHAnsi"/>
          <w:sz w:val="24"/>
          <w:szCs w:val="24"/>
          <w:lang w:eastAsia="ru-RU"/>
        </w:rPr>
        <w:t>.(</w:t>
      </w:r>
      <w:proofErr w:type="gramEnd"/>
      <w:r w:rsidR="004C6A6C" w:rsidRPr="00B64580">
        <w:rPr>
          <w:rFonts w:eastAsia="Times New Roman" w:cstheme="minorHAnsi"/>
          <w:sz w:val="24"/>
          <w:szCs w:val="24"/>
          <w:lang w:eastAsia="ru-RU"/>
        </w:rPr>
        <w:t xml:space="preserve"> песочные часы 5мин+3 мин)</w:t>
      </w:r>
    </w:p>
    <w:p w:rsidR="004C6A6C" w:rsidRPr="00B64580" w:rsidRDefault="004C6A6C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Следите за временем.</w:t>
      </w:r>
    </w:p>
    <w:p w:rsidR="0091739B" w:rsidRPr="00B64580" w:rsidRDefault="0091739B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4 группы:</w:t>
      </w:r>
    </w:p>
    <w:p w:rsidR="0091739B" w:rsidRPr="00B64580" w:rsidRDefault="0091739B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1гр. Сообщение о солнечных часах.</w:t>
      </w:r>
    </w:p>
    <w:p w:rsidR="0091739B" w:rsidRPr="00B64580" w:rsidRDefault="0091739B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2 гр. Сообщение о водяных часах.</w:t>
      </w:r>
    </w:p>
    <w:p w:rsidR="0091739B" w:rsidRPr="00B64580" w:rsidRDefault="0091739B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3 гр. Пословицы и выражения о времени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 xml:space="preserve">( 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>выбрать и объяснить).</w:t>
      </w:r>
    </w:p>
    <w:p w:rsidR="0091739B" w:rsidRPr="00B64580" w:rsidRDefault="0091739B" w:rsidP="0091739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4 гр.  Сообщение о песочных часах.</w:t>
      </w:r>
    </w:p>
    <w:p w:rsidR="00DD0E3C" w:rsidRPr="00B64580" w:rsidRDefault="00DD0E3C" w:rsidP="0091739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DD0E3C" w:rsidRPr="00B64580" w:rsidRDefault="00DD0E3C" w:rsidP="00DD0E3C">
      <w:pPr>
        <w:pStyle w:val="a7"/>
        <w:rPr>
          <w:rFonts w:cstheme="minorHAnsi"/>
          <w:sz w:val="24"/>
          <w:szCs w:val="24"/>
        </w:rPr>
      </w:pPr>
      <w:r w:rsidRPr="00B64580">
        <w:rPr>
          <w:rFonts w:cstheme="minorHAnsi"/>
          <w:sz w:val="24"/>
          <w:szCs w:val="24"/>
        </w:rPr>
        <w:t>- Теперь о часах начинаем рассказ,</w:t>
      </w:r>
    </w:p>
    <w:p w:rsidR="00DD0E3C" w:rsidRPr="00B64580" w:rsidRDefault="00DD0E3C" w:rsidP="00DD0E3C">
      <w:pPr>
        <w:pStyle w:val="a7"/>
        <w:rPr>
          <w:rFonts w:cstheme="minorHAnsi"/>
          <w:sz w:val="24"/>
          <w:szCs w:val="24"/>
        </w:rPr>
      </w:pPr>
      <w:r w:rsidRPr="00B64580">
        <w:rPr>
          <w:rFonts w:cstheme="minorHAnsi"/>
          <w:sz w:val="24"/>
          <w:szCs w:val="24"/>
        </w:rPr>
        <w:t xml:space="preserve">  О </w:t>
      </w:r>
      <w:proofErr w:type="gramStart"/>
      <w:r w:rsidRPr="00B64580">
        <w:rPr>
          <w:rFonts w:cstheme="minorHAnsi"/>
          <w:sz w:val="24"/>
          <w:szCs w:val="24"/>
        </w:rPr>
        <w:t>тех</w:t>
      </w:r>
      <w:proofErr w:type="gramEnd"/>
      <w:r w:rsidRPr="00B64580">
        <w:rPr>
          <w:rFonts w:cstheme="minorHAnsi"/>
          <w:sz w:val="24"/>
          <w:szCs w:val="24"/>
        </w:rPr>
        <w:t xml:space="preserve"> что придуманы были до нас.</w:t>
      </w:r>
    </w:p>
    <w:p w:rsidR="00DD0E3C" w:rsidRPr="00B64580" w:rsidRDefault="00DD0E3C" w:rsidP="00DD0E3C">
      <w:pPr>
        <w:pStyle w:val="a7"/>
        <w:rPr>
          <w:rFonts w:cstheme="minorHAnsi"/>
          <w:sz w:val="24"/>
          <w:szCs w:val="24"/>
        </w:rPr>
      </w:pPr>
      <w:r w:rsidRPr="00B64580">
        <w:rPr>
          <w:rFonts w:cstheme="minorHAnsi"/>
          <w:sz w:val="24"/>
          <w:szCs w:val="24"/>
        </w:rPr>
        <w:t xml:space="preserve">  Когда-то часов электронных не ведали.</w:t>
      </w:r>
      <w:r w:rsidRPr="00B64580">
        <w:rPr>
          <w:rFonts w:cstheme="minorHAnsi"/>
          <w:sz w:val="24"/>
          <w:szCs w:val="24"/>
        </w:rPr>
        <w:br/>
        <w:t xml:space="preserve">  По солнцу вставали, по солнцу обедали.</w:t>
      </w:r>
      <w:r w:rsidRPr="00B64580">
        <w:rPr>
          <w:rFonts w:cstheme="minorHAnsi"/>
          <w:sz w:val="24"/>
          <w:szCs w:val="24"/>
        </w:rPr>
        <w:br/>
        <w:t xml:space="preserve">  Капризней часов не знавали в природе.</w:t>
      </w:r>
      <w:r w:rsidRPr="00B64580">
        <w:rPr>
          <w:rFonts w:cstheme="minorHAnsi"/>
          <w:sz w:val="24"/>
          <w:szCs w:val="24"/>
        </w:rPr>
        <w:br/>
        <w:t xml:space="preserve">   Но все ж опоздания были не в моде.</w:t>
      </w:r>
    </w:p>
    <w:p w:rsidR="0091739B" w:rsidRPr="00B64580" w:rsidRDefault="0091739B" w:rsidP="0091739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1739B" w:rsidRPr="00B64580" w:rsidRDefault="0091739B" w:rsidP="0091739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Выслушаем группу</w:t>
      </w:r>
      <w:r w:rsidR="00700AD6" w:rsidRPr="00B64580">
        <w:rPr>
          <w:rFonts w:eastAsia="Times New Roman" w:cstheme="minorHAnsi"/>
          <w:sz w:val="24"/>
          <w:szCs w:val="24"/>
          <w:lang w:eastAsia="ru-RU"/>
        </w:rPr>
        <w:t>,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 которая готовила сообщение о солнечных часах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 xml:space="preserve"> .</w:t>
      </w:r>
      <w:proofErr w:type="gramEnd"/>
    </w:p>
    <w:p w:rsidR="0091739B" w:rsidRPr="00B64580" w:rsidRDefault="0091739B" w:rsidP="0091739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Выслушаем группу</w:t>
      </w:r>
      <w:r w:rsidR="00700AD6" w:rsidRPr="00B64580">
        <w:rPr>
          <w:rFonts w:eastAsia="Times New Roman" w:cstheme="minorHAnsi"/>
          <w:sz w:val="24"/>
          <w:szCs w:val="24"/>
          <w:lang w:eastAsia="ru-RU"/>
        </w:rPr>
        <w:t>,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 которая готовила </w:t>
      </w:r>
      <w:r w:rsidR="00C03815" w:rsidRPr="00B64580">
        <w:rPr>
          <w:rFonts w:eastAsia="Times New Roman" w:cstheme="minorHAnsi"/>
          <w:sz w:val="24"/>
          <w:szCs w:val="24"/>
          <w:lang w:eastAsia="ru-RU"/>
        </w:rPr>
        <w:t>сообщение о водяных часах.</w:t>
      </w:r>
    </w:p>
    <w:p w:rsidR="00C03815" w:rsidRPr="00B64580" w:rsidRDefault="00C03815" w:rsidP="0091739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Выслушаем группу</w:t>
      </w:r>
      <w:r w:rsidR="00700AD6" w:rsidRPr="00B64580">
        <w:rPr>
          <w:rFonts w:eastAsia="Times New Roman" w:cstheme="minorHAnsi"/>
          <w:sz w:val="24"/>
          <w:szCs w:val="24"/>
          <w:lang w:eastAsia="ru-RU"/>
        </w:rPr>
        <w:t>,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 которая готовила сообщение песочных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часах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>.</w:t>
      </w:r>
    </w:p>
    <w:p w:rsidR="00C03815" w:rsidRPr="00B64580" w:rsidRDefault="00C03815" w:rsidP="0091739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 Выслушаем группу</w:t>
      </w:r>
      <w:r w:rsidR="00700AD6" w:rsidRPr="00B64580">
        <w:rPr>
          <w:rFonts w:eastAsia="Times New Roman" w:cstheme="minorHAnsi"/>
          <w:sz w:val="24"/>
          <w:szCs w:val="24"/>
          <w:lang w:eastAsia="ru-RU"/>
        </w:rPr>
        <w:t>,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 которая готовила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пословицы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и выражения о времени.</w:t>
      </w:r>
    </w:p>
    <w:p w:rsidR="00C03815" w:rsidRPr="00B64580" w:rsidRDefault="00C03815" w:rsidP="0091739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(на каждое выступление 3 -5 мин. Переворачиваем песочные часы)</w:t>
      </w:r>
    </w:p>
    <w:p w:rsidR="00C03815" w:rsidRPr="00B64580" w:rsidRDefault="00C03815" w:rsidP="0091739B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91739B" w:rsidRPr="00B64580" w:rsidRDefault="0091739B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87574" w:rsidRPr="00B64580" w:rsidRDefault="00A87574" w:rsidP="00A87574">
      <w:pPr>
        <w:shd w:val="clear" w:color="auto" w:fill="FFFFFF"/>
        <w:spacing w:after="0" w:line="300" w:lineRule="atLeast"/>
        <w:jc w:val="both"/>
        <w:rPr>
          <w:rFonts w:eastAsia="Times New Roman" w:cstheme="minorHAnsi"/>
          <w:i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 xml:space="preserve">6. </w:t>
      </w:r>
      <w:proofErr w:type="spellStart"/>
      <w:r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>Физминутка</w:t>
      </w:r>
      <w:proofErr w:type="spellEnd"/>
      <w:r w:rsidRPr="00B64580">
        <w:rPr>
          <w:rFonts w:eastAsia="Times New Roman" w:cstheme="minorHAnsi"/>
          <w:i/>
          <w:color w:val="00B050"/>
          <w:sz w:val="24"/>
          <w:szCs w:val="24"/>
          <w:lang w:eastAsia="ru-RU"/>
        </w:rPr>
        <w:t>.</w:t>
      </w:r>
    </w:p>
    <w:p w:rsidR="00A87574" w:rsidRPr="00B64580" w:rsidRDefault="00A87574" w:rsidP="00A87574">
      <w:pPr>
        <w:pStyle w:val="a7"/>
        <w:rPr>
          <w:rStyle w:val="a8"/>
          <w:rFonts w:cstheme="minorHAnsi"/>
          <w:i w:val="0"/>
          <w:sz w:val="24"/>
          <w:szCs w:val="24"/>
        </w:rPr>
      </w:pPr>
    </w:p>
    <w:p w:rsidR="0091739B" w:rsidRPr="00B64580" w:rsidRDefault="0091739B" w:rsidP="00E615DE">
      <w:pPr>
        <w:pStyle w:val="a7"/>
        <w:rPr>
          <w:rFonts w:eastAsia="Times New Roman" w:cstheme="minorHAnsi"/>
          <w:sz w:val="24"/>
          <w:szCs w:val="24"/>
          <w:lang w:eastAsia="ru-RU"/>
        </w:rPr>
      </w:pPr>
    </w:p>
    <w:p w:rsidR="00A01452" w:rsidRPr="00B64580" w:rsidRDefault="00A01452" w:rsidP="00CC276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color w:val="002060"/>
          <w:sz w:val="24"/>
          <w:szCs w:val="24"/>
          <w:lang w:eastAsia="ru-RU"/>
        </w:rPr>
      </w:pPr>
    </w:p>
    <w:p w:rsidR="00470446" w:rsidRPr="00B64580" w:rsidRDefault="00693DE1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О чём мы говорили</w:t>
      </w:r>
      <w:r w:rsidR="00A87574" w:rsidRPr="00B64580">
        <w:rPr>
          <w:rFonts w:eastAsia="Times New Roman" w:cstheme="minorHAnsi"/>
          <w:sz w:val="24"/>
          <w:szCs w:val="24"/>
          <w:lang w:eastAsia="ru-RU"/>
        </w:rPr>
        <w:t xml:space="preserve"> до физ. минутки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 xml:space="preserve">? </w:t>
      </w:r>
      <w:r w:rsidR="00470446" w:rsidRPr="00B64580">
        <w:rPr>
          <w:rFonts w:eastAsia="Times New Roman" w:cstheme="minorHAnsi"/>
          <w:sz w:val="24"/>
          <w:szCs w:val="24"/>
          <w:lang w:eastAsia="ru-RU"/>
        </w:rPr>
        <w:t>(о приборах измерения времени)</w:t>
      </w:r>
    </w:p>
    <w:p w:rsidR="0087262B" w:rsidRPr="00B64580" w:rsidRDefault="00470446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Что изучаем дальше</w:t>
      </w:r>
      <w:proofErr w:type="gramStart"/>
      <w:r w:rsidR="0087262B" w:rsidRPr="00B64580">
        <w:rPr>
          <w:rFonts w:eastAsia="Times New Roman" w:cstheme="minorHAnsi"/>
          <w:sz w:val="24"/>
          <w:szCs w:val="24"/>
          <w:lang w:eastAsia="ru-RU"/>
        </w:rPr>
        <w:t>?</w:t>
      </w:r>
      <w:r w:rsidRPr="00B64580">
        <w:rPr>
          <w:rFonts w:eastAsia="Times New Roman" w:cstheme="minorHAnsi"/>
          <w:sz w:val="24"/>
          <w:szCs w:val="24"/>
          <w:lang w:eastAsia="ru-RU"/>
        </w:rPr>
        <w:t>(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единицы измерения времени)</w:t>
      </w:r>
    </w:p>
    <w:p w:rsidR="0087262B" w:rsidRPr="00B64580" w:rsidRDefault="00693DE1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Какие вы ещё знаете единицы измерения времени?</w:t>
      </w:r>
    </w:p>
    <w:p w:rsidR="004C6A6C" w:rsidRPr="00B64580" w:rsidRDefault="004C6A6C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-Посмотрите на слайд. </w:t>
      </w:r>
    </w:p>
    <w:p w:rsidR="004C6A6C" w:rsidRPr="00B64580" w:rsidRDefault="004C6A6C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-С какими единицами вы во 2 классе уже знакомились? </w:t>
      </w:r>
    </w:p>
    <w:p w:rsidR="004C6A6C" w:rsidRPr="00B64580" w:rsidRDefault="004C6A6C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Что вы знаете о них?</w:t>
      </w:r>
    </w:p>
    <w:p w:rsidR="00E90D48" w:rsidRPr="00B64580" w:rsidRDefault="00E90D48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lastRenderedPageBreak/>
        <w:t>(слайд</w:t>
      </w:r>
      <w:r w:rsidR="00470446" w:rsidRPr="00B64580">
        <w:rPr>
          <w:rFonts w:eastAsia="Times New Roman" w:cstheme="minorHAnsi"/>
          <w:sz w:val="24"/>
          <w:szCs w:val="24"/>
          <w:lang w:eastAsia="ru-RU"/>
        </w:rPr>
        <w:t>)</w:t>
      </w: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Тысячелетие - промежуток времени, равный 1000 годам.</w:t>
      </w:r>
    </w:p>
    <w:p w:rsidR="00F506AA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Век - промежуток времени, равный 100 календарным годам. </w:t>
      </w:r>
    </w:p>
    <w:p w:rsidR="0087262B" w:rsidRPr="00B64580" w:rsidRDefault="00F506A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Мы живём в 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XXI век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е, он 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 xml:space="preserve"> длится с 1 января 2001 года по31 декабря 2100г.</w:t>
      </w: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Год - промежуток времени, приблизительно равный периоду обращения Земли вокруг Солнца. В астрономии различают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звёздный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>, солнечный, лунный, календарный (365, 366дней).</w:t>
      </w: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Месяц - промежуток времени, близкий к периоду обращения Луны вокруг Земли. Время от одного полнолуния до другого составляет 29 с половиной дней.</w:t>
      </w: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Неделя - промежуток времени, равный 7 суткам. Впервые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введён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на Древнем Востоке. (Семь дней недели отождествляли с известными в то время планетами.)</w:t>
      </w: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Сутки - единица времени, равная 24ч.</w:t>
      </w: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Час - единица времени, равная 60 мин.</w:t>
      </w: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Минута - единица времени, равная 60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с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>, от латинского «маленький, мелкий».</w:t>
      </w: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Секунда - единица времени,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от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латинского «второе деление».</w:t>
      </w:r>
    </w:p>
    <w:p w:rsidR="0087262B" w:rsidRPr="00B64580" w:rsidRDefault="00693DE1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(слайд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)</w:t>
      </w:r>
    </w:p>
    <w:p w:rsidR="00693DE1" w:rsidRPr="00B64580" w:rsidRDefault="00693DE1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7262B" w:rsidRPr="00B64580" w:rsidRDefault="00693DE1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Давайте проведем исследование, как взаимосвязаны между собой данные  единицы времени.</w:t>
      </w:r>
    </w:p>
    <w:p w:rsidR="0087262B" w:rsidRPr="00B64580" w:rsidRDefault="004F165A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Ребята, у вас есть сейчас такая возможность показать насколько вы внимательны</w:t>
      </w:r>
      <w:r w:rsidR="004C6A6C" w:rsidRPr="00B64580">
        <w:rPr>
          <w:rFonts w:eastAsia="Times New Roman" w:cstheme="minorHAnsi"/>
          <w:sz w:val="24"/>
          <w:szCs w:val="24"/>
          <w:lang w:eastAsia="ru-RU"/>
        </w:rPr>
        <w:t>.</w:t>
      </w:r>
    </w:p>
    <w:p w:rsidR="006C6939" w:rsidRPr="00B64580" w:rsidRDefault="006C6939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i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t> </w:t>
      </w:r>
      <w:r w:rsidR="00A87574" w:rsidRPr="00B64580"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t>7.</w:t>
      </w:r>
      <w:r w:rsidRPr="00B64580">
        <w:rPr>
          <w:rFonts w:eastAsia="Times New Roman" w:cstheme="minorHAnsi"/>
          <w:bCs/>
          <w:i/>
          <w:color w:val="00B050"/>
          <w:sz w:val="24"/>
          <w:szCs w:val="24"/>
          <w:lang w:eastAsia="ru-RU"/>
        </w:rPr>
        <w:t xml:space="preserve">Работа </w:t>
      </w:r>
      <w:r w:rsidR="004C6A6C" w:rsidRPr="00B64580">
        <w:rPr>
          <w:rFonts w:eastAsia="Times New Roman" w:cstheme="minorHAnsi"/>
          <w:bCs/>
          <w:i/>
          <w:color w:val="00B050"/>
          <w:sz w:val="24"/>
          <w:szCs w:val="24"/>
          <w:lang w:eastAsia="ru-RU"/>
        </w:rPr>
        <w:t>на карточке.</w:t>
      </w:r>
    </w:p>
    <w:p w:rsidR="0087262B" w:rsidRPr="00B64580" w:rsidRDefault="00693DE1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Восстановите правильн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ое соответствие единиц измерения времени </w:t>
      </w:r>
      <w:proofErr w:type="gramStart"/>
      <w:r w:rsidR="00F27CD9" w:rsidRPr="00B64580">
        <w:rPr>
          <w:rFonts w:eastAsia="Times New Roman" w:cstheme="minorHAnsi"/>
          <w:sz w:val="24"/>
          <w:szCs w:val="24"/>
          <w:lang w:eastAsia="ru-RU"/>
        </w:rPr>
        <w:t xml:space="preserve">( </w:t>
      </w:r>
      <w:proofErr w:type="gramEnd"/>
      <w:r w:rsidR="00F27CD9" w:rsidRPr="00B64580">
        <w:rPr>
          <w:rFonts w:eastAsia="Times New Roman" w:cstheme="minorHAnsi"/>
          <w:sz w:val="24"/>
          <w:szCs w:val="24"/>
          <w:lang w:eastAsia="ru-RU"/>
        </w:rPr>
        <w:t>стрелочками на карточках)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:</w:t>
      </w:r>
    </w:p>
    <w:p w:rsidR="0087262B" w:rsidRPr="00B64580" w:rsidRDefault="0087262B" w:rsidP="0087262B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1век   60 с</w:t>
      </w:r>
    </w:p>
    <w:p w:rsidR="0087262B" w:rsidRPr="00B64580" w:rsidRDefault="0087262B" w:rsidP="0087262B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1год    60мин</w:t>
      </w:r>
    </w:p>
    <w:p w:rsidR="0087262B" w:rsidRPr="00B64580" w:rsidRDefault="00693DE1" w:rsidP="0087262B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1 ме</w:t>
      </w:r>
      <w:r w:rsidR="00700AD6" w:rsidRPr="00B64580">
        <w:rPr>
          <w:rFonts w:eastAsia="Times New Roman" w:cstheme="minorHAnsi"/>
          <w:sz w:val="24"/>
          <w:szCs w:val="24"/>
          <w:lang w:eastAsia="ru-RU"/>
        </w:rPr>
        <w:t>с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яц                 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7 суток</w:t>
      </w:r>
    </w:p>
    <w:p w:rsidR="0087262B" w:rsidRPr="00B64580" w:rsidRDefault="0087262B" w:rsidP="0087262B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1 </w:t>
      </w:r>
      <w:proofErr w:type="spellStart"/>
      <w:r w:rsidRPr="00B64580">
        <w:rPr>
          <w:rFonts w:eastAsia="Times New Roman" w:cstheme="minorHAnsi"/>
          <w:sz w:val="24"/>
          <w:szCs w:val="24"/>
          <w:lang w:eastAsia="ru-RU"/>
        </w:rPr>
        <w:t>сут</w:t>
      </w:r>
      <w:proofErr w:type="spellEnd"/>
      <w:r w:rsidRPr="00B64580">
        <w:rPr>
          <w:rFonts w:eastAsia="Times New Roman" w:cstheme="minorHAnsi"/>
          <w:sz w:val="24"/>
          <w:szCs w:val="24"/>
          <w:lang w:eastAsia="ru-RU"/>
        </w:rPr>
        <w:t>   24ч</w:t>
      </w:r>
    </w:p>
    <w:p w:rsidR="0087262B" w:rsidRPr="00B64580" w:rsidRDefault="0087262B" w:rsidP="0087262B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1ч       </w:t>
      </w:r>
      <w:r w:rsidR="00700AD6" w:rsidRPr="00B64580">
        <w:rPr>
          <w:rFonts w:eastAsia="Times New Roman" w:cstheme="minorHAnsi"/>
          <w:sz w:val="24"/>
          <w:szCs w:val="24"/>
          <w:lang w:eastAsia="ru-RU"/>
        </w:rPr>
        <w:t xml:space="preserve"> 30 </w:t>
      </w:r>
      <w:proofErr w:type="spellStart"/>
      <w:r w:rsidR="00700AD6" w:rsidRPr="00B64580">
        <w:rPr>
          <w:rFonts w:eastAsia="Times New Roman" w:cstheme="minorHAnsi"/>
          <w:sz w:val="24"/>
          <w:szCs w:val="24"/>
          <w:lang w:eastAsia="ru-RU"/>
        </w:rPr>
        <w:t>сут</w:t>
      </w:r>
      <w:proofErr w:type="spell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или 31 сутки (в феврале 28 или 29 суток)</w:t>
      </w:r>
    </w:p>
    <w:p w:rsidR="0087262B" w:rsidRPr="00B64580" w:rsidRDefault="0087262B" w:rsidP="0087262B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1 мин  100 лет</w:t>
      </w:r>
    </w:p>
    <w:p w:rsidR="0087262B" w:rsidRPr="00B64580" w:rsidRDefault="0087262B" w:rsidP="0087262B">
      <w:pPr>
        <w:numPr>
          <w:ilvl w:val="0"/>
          <w:numId w:val="5"/>
        </w:numPr>
        <w:shd w:val="clear" w:color="auto" w:fill="FFFFFF"/>
        <w:spacing w:after="0" w:line="300" w:lineRule="atLeast"/>
        <w:ind w:left="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1 неделя       </w:t>
      </w:r>
      <w:r w:rsidR="00637B10" w:rsidRPr="00B64580">
        <w:rPr>
          <w:rFonts w:eastAsia="Times New Roman" w:cstheme="minorHAnsi"/>
          <w:sz w:val="24"/>
          <w:szCs w:val="24"/>
          <w:lang w:eastAsia="ru-RU"/>
        </w:rPr>
        <w:t xml:space="preserve">12 </w:t>
      </w:r>
      <w:proofErr w:type="spellStart"/>
      <w:proofErr w:type="gramStart"/>
      <w:r w:rsidR="00637B10" w:rsidRPr="00B64580">
        <w:rPr>
          <w:rFonts w:eastAsia="Times New Roman" w:cstheme="minorHAnsi"/>
          <w:sz w:val="24"/>
          <w:szCs w:val="24"/>
          <w:lang w:eastAsia="ru-RU"/>
        </w:rPr>
        <w:t>мес</w:t>
      </w:r>
      <w:proofErr w:type="spellEnd"/>
      <w:proofErr w:type="gramEnd"/>
    </w:p>
    <w:p w:rsidR="00F506AA" w:rsidRPr="00B64580" w:rsidRDefault="00F506AA" w:rsidP="00B12B0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1D5A24" w:rsidRPr="00B64580" w:rsidRDefault="0087262B" w:rsidP="00B12B0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(</w:t>
      </w:r>
      <w:r w:rsidR="00A87574" w:rsidRPr="00B64580">
        <w:rPr>
          <w:rFonts w:eastAsia="Times New Roman" w:cstheme="minorHAnsi"/>
          <w:sz w:val="24"/>
          <w:szCs w:val="24"/>
          <w:lang w:eastAsia="ru-RU"/>
        </w:rPr>
        <w:t>Карточки розданы</w:t>
      </w:r>
      <w:r w:rsidR="00637B10" w:rsidRPr="00B64580">
        <w:rPr>
          <w:rFonts w:eastAsia="Times New Roman" w:cstheme="minorHAnsi"/>
          <w:sz w:val="24"/>
          <w:szCs w:val="24"/>
          <w:lang w:eastAsia="ru-RU"/>
        </w:rPr>
        <w:t xml:space="preserve"> учащимся</w:t>
      </w:r>
      <w:r w:rsidR="00693DE1" w:rsidRPr="00B64580">
        <w:rPr>
          <w:rFonts w:eastAsia="Times New Roman" w:cstheme="minorHAnsi"/>
          <w:sz w:val="24"/>
          <w:szCs w:val="24"/>
          <w:lang w:eastAsia="ru-RU"/>
        </w:rPr>
        <w:t>)</w:t>
      </w:r>
    </w:p>
    <w:p w:rsidR="004C6A6C" w:rsidRPr="00B64580" w:rsidRDefault="00637B10" w:rsidP="00B12B0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4C6A6C" w:rsidRPr="00B64580">
        <w:rPr>
          <w:rFonts w:eastAsia="Times New Roman" w:cstheme="minorHAnsi"/>
          <w:sz w:val="24"/>
          <w:szCs w:val="24"/>
          <w:lang w:eastAsia="ru-RU"/>
        </w:rPr>
        <w:t xml:space="preserve">Проводим взаимопроверку, </w:t>
      </w:r>
      <w:proofErr w:type="gramStart"/>
      <w:r w:rsidR="004C6A6C" w:rsidRPr="00B64580">
        <w:rPr>
          <w:rFonts w:eastAsia="Times New Roman" w:cstheme="minorHAnsi"/>
          <w:sz w:val="24"/>
          <w:szCs w:val="24"/>
          <w:lang w:eastAsia="ru-RU"/>
        </w:rPr>
        <w:t>поменяйтесь карточками в своей группе передавая</w:t>
      </w:r>
      <w:proofErr w:type="gramEnd"/>
      <w:r w:rsidR="004C6A6C" w:rsidRPr="00B64580">
        <w:rPr>
          <w:rFonts w:eastAsia="Times New Roman" w:cstheme="minorHAnsi"/>
          <w:sz w:val="24"/>
          <w:szCs w:val="24"/>
          <w:lang w:eastAsia="ru-RU"/>
        </w:rPr>
        <w:t xml:space="preserve"> их почасовой стрелке. Проверяем</w:t>
      </w:r>
    </w:p>
    <w:p w:rsidR="0087262B" w:rsidRPr="00B64580" w:rsidRDefault="00637B10" w:rsidP="00B12B0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работу</w:t>
      </w:r>
      <w:proofErr w:type="gramStart"/>
      <w:r w:rsidR="00A87574" w:rsidRPr="00B64580">
        <w:rPr>
          <w:rFonts w:eastAsia="Times New Roman" w:cstheme="minorHAnsi"/>
          <w:sz w:val="24"/>
          <w:szCs w:val="24"/>
          <w:lang w:eastAsia="ru-RU"/>
        </w:rPr>
        <w:t>.Д</w:t>
      </w:r>
      <w:proofErr w:type="gramEnd"/>
      <w:r w:rsidR="0087262B" w:rsidRPr="00B64580">
        <w:rPr>
          <w:rFonts w:eastAsia="Times New Roman" w:cstheme="minorHAnsi"/>
          <w:sz w:val="24"/>
          <w:szCs w:val="24"/>
          <w:lang w:eastAsia="ru-RU"/>
        </w:rPr>
        <w:t>ля проверки (слайд)</w:t>
      </w:r>
      <w:r w:rsidR="00A87574" w:rsidRPr="00B64580">
        <w:rPr>
          <w:rFonts w:eastAsia="Times New Roman" w:cstheme="minorHAnsi"/>
          <w:sz w:val="24"/>
          <w:szCs w:val="24"/>
          <w:lang w:eastAsia="ru-RU"/>
        </w:rPr>
        <w:t>.</w:t>
      </w:r>
    </w:p>
    <w:p w:rsidR="00A87574" w:rsidRPr="00B64580" w:rsidRDefault="004C6A6C" w:rsidP="00A87574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3 зад.</w:t>
      </w:r>
      <w:r w:rsidR="00A87574" w:rsidRPr="00B64580">
        <w:rPr>
          <w:rFonts w:eastAsia="Times New Roman" w:cstheme="minorHAnsi"/>
          <w:sz w:val="24"/>
          <w:szCs w:val="24"/>
          <w:lang w:eastAsia="ru-RU"/>
        </w:rPr>
        <w:t>- Оцените свою работу в третьем  задании. По тем же критериям.</w:t>
      </w:r>
      <w:r w:rsidR="00A5287F" w:rsidRPr="00B64580">
        <w:rPr>
          <w:rFonts w:eastAsia="Times New Roman" w:cstheme="minorHAnsi"/>
          <w:sz w:val="24"/>
          <w:szCs w:val="24"/>
          <w:lang w:eastAsia="ru-RU"/>
        </w:rPr>
        <w:fldChar w:fldCharType="begin"/>
      </w:r>
      <w:r w:rsidR="00A87574" w:rsidRPr="00B64580">
        <w:rPr>
          <w:rFonts w:eastAsia="Times New Roman" w:cstheme="minorHAnsi"/>
          <w:sz w:val="24"/>
          <w:szCs w:val="24"/>
          <w:lang w:eastAsia="ru-RU"/>
        </w:rPr>
        <w:instrText xml:space="preserve"> INCLUDEPICTURE "http://www.testsoch.com/wp-includes/images/smilies/icon_cool.gif" \* MERGEFORMATINET </w:instrText>
      </w:r>
      <w:r w:rsidR="00A5287F" w:rsidRPr="00B64580">
        <w:rPr>
          <w:rFonts w:eastAsia="Times New Roman" w:cstheme="minorHAnsi"/>
          <w:sz w:val="24"/>
          <w:szCs w:val="24"/>
          <w:lang w:eastAsia="ru-RU"/>
        </w:rPr>
        <w:fldChar w:fldCharType="end"/>
      </w:r>
    </w:p>
    <w:p w:rsidR="00A87574" w:rsidRPr="00B64580" w:rsidRDefault="00A87574" w:rsidP="00B12B0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E90D48" w:rsidRPr="00B64580" w:rsidRDefault="00E90D48" w:rsidP="00B12B06">
      <w:pPr>
        <w:shd w:val="clear" w:color="auto" w:fill="FFFFFF"/>
        <w:spacing w:after="0" w:line="300" w:lineRule="atLeast"/>
        <w:ind w:left="360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083933" w:rsidRPr="00B64580" w:rsidRDefault="00A8757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color w:val="00B050"/>
          <w:sz w:val="24"/>
          <w:szCs w:val="24"/>
          <w:lang w:eastAsia="ru-RU"/>
        </w:rPr>
        <w:t>8.</w:t>
      </w:r>
      <w:r w:rsidR="00083933" w:rsidRPr="00B64580">
        <w:rPr>
          <w:rFonts w:eastAsia="Times New Roman" w:cstheme="minorHAnsi"/>
          <w:color w:val="00B050"/>
          <w:sz w:val="24"/>
          <w:szCs w:val="24"/>
          <w:lang w:eastAsia="ru-RU"/>
        </w:rPr>
        <w:t>Работа по учебнику:</w:t>
      </w:r>
    </w:p>
    <w:p w:rsidR="00A87574" w:rsidRPr="00B64580" w:rsidRDefault="00A8757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Открываем учебник, с.101 №5.</w:t>
      </w:r>
    </w:p>
    <w:p w:rsidR="00A87574" w:rsidRPr="00B64580" w:rsidRDefault="00A8757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- </w:t>
      </w:r>
      <w:r w:rsidR="006C6939" w:rsidRPr="00B64580">
        <w:rPr>
          <w:rFonts w:eastAsia="Times New Roman" w:cstheme="minorHAnsi"/>
          <w:sz w:val="24"/>
          <w:szCs w:val="24"/>
          <w:lang w:eastAsia="ru-RU"/>
        </w:rPr>
        <w:t>Вспомним что в 1 часе- 60 мин</w:t>
      </w:r>
    </w:p>
    <w:p w:rsidR="006C6939" w:rsidRPr="00B64580" w:rsidRDefault="006C6939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А в 2 часах?(120) –в получасе?(30)</w:t>
      </w:r>
    </w:p>
    <w:p w:rsidR="006C6939" w:rsidRPr="00B64580" w:rsidRDefault="006C6939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Выполните задание в тетради (записываем в один столбик).</w:t>
      </w:r>
    </w:p>
    <w:p w:rsidR="006C6939" w:rsidRPr="00B64580" w:rsidRDefault="006C6939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На задание вам отводится 8 мин. Песочные часы 5мин и 3 мин.</w:t>
      </w:r>
    </w:p>
    <w:p w:rsidR="004A31B8" w:rsidRPr="00B64580" w:rsidRDefault="006C6939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- Поменяйтесь тетрадями с соседом и выполните проверку. </w:t>
      </w:r>
      <w:r w:rsidR="004A31B8" w:rsidRPr="00B64580">
        <w:rPr>
          <w:rFonts w:eastAsia="Times New Roman" w:cstheme="minorHAnsi"/>
          <w:sz w:val="24"/>
          <w:szCs w:val="24"/>
          <w:lang w:eastAsia="ru-RU"/>
        </w:rPr>
        <w:t>Оцените соседа на полях карандашом</w:t>
      </w:r>
    </w:p>
    <w:p w:rsidR="006C6939" w:rsidRPr="00B64580" w:rsidRDefault="006C6939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( </w:t>
      </w:r>
      <w:r w:rsidR="00031A69" w:rsidRPr="00B64580">
        <w:rPr>
          <w:rFonts w:eastAsia="Times New Roman" w:cstheme="minorHAnsi"/>
          <w:sz w:val="24"/>
          <w:szCs w:val="24"/>
          <w:lang w:eastAsia="ru-RU"/>
        </w:rPr>
        <w:t>Ответы на карточках</w:t>
      </w:r>
      <w:r w:rsidRPr="00B64580">
        <w:rPr>
          <w:rFonts w:eastAsia="Times New Roman" w:cstheme="minorHAnsi"/>
          <w:sz w:val="24"/>
          <w:szCs w:val="24"/>
          <w:lang w:eastAsia="ru-RU"/>
        </w:rPr>
        <w:t>)</w:t>
      </w:r>
    </w:p>
    <w:p w:rsidR="004A31B8" w:rsidRPr="00B64580" w:rsidRDefault="004A31B8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A52E09" w:rsidRPr="00B64580">
        <w:rPr>
          <w:rFonts w:eastAsia="Times New Roman" w:cstheme="minorHAnsi"/>
          <w:sz w:val="24"/>
          <w:szCs w:val="24"/>
          <w:lang w:eastAsia="ru-RU"/>
        </w:rPr>
        <w:t>4зад.</w:t>
      </w:r>
      <w:r w:rsidRPr="00B64580">
        <w:rPr>
          <w:rFonts w:eastAsia="Times New Roman" w:cstheme="minorHAnsi"/>
          <w:sz w:val="24"/>
          <w:szCs w:val="24"/>
          <w:lang w:eastAsia="ru-RU"/>
        </w:rPr>
        <w:t xml:space="preserve"> А теперь оцените свою работу в четвёртом  задании. По тем же критериям.</w:t>
      </w:r>
    </w:p>
    <w:p w:rsidR="004A31B8" w:rsidRPr="00B64580" w:rsidRDefault="004A31B8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D7D92" w:rsidRPr="00B64580" w:rsidRDefault="002D7D92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color w:val="00B050"/>
          <w:sz w:val="24"/>
          <w:szCs w:val="24"/>
          <w:lang w:eastAsia="ru-RU"/>
        </w:rPr>
        <w:t xml:space="preserve">Вариативное задание </w:t>
      </w:r>
      <w:proofErr w:type="gramStart"/>
      <w:r w:rsidRPr="00B64580">
        <w:rPr>
          <w:rFonts w:eastAsia="Times New Roman" w:cstheme="minorHAnsi"/>
          <w:color w:val="00B050"/>
          <w:sz w:val="24"/>
          <w:szCs w:val="24"/>
          <w:lang w:eastAsia="ru-RU"/>
        </w:rPr>
        <w:t xml:space="preserve">( </w:t>
      </w:r>
      <w:proofErr w:type="gramEnd"/>
      <w:r w:rsidRPr="00B64580">
        <w:rPr>
          <w:rFonts w:eastAsia="Times New Roman" w:cstheme="minorHAnsi"/>
          <w:color w:val="00B050"/>
          <w:sz w:val="24"/>
          <w:szCs w:val="24"/>
          <w:lang w:eastAsia="ru-RU"/>
        </w:rPr>
        <w:t>при наличии времени)</w:t>
      </w:r>
    </w:p>
    <w:p w:rsidR="00031A69" w:rsidRPr="00B64580" w:rsidRDefault="002D7D92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Учебник стр.100 з</w:t>
      </w:r>
      <w:r w:rsidR="00031A69" w:rsidRPr="00B64580">
        <w:rPr>
          <w:rFonts w:eastAsia="Times New Roman" w:cstheme="minorHAnsi"/>
          <w:sz w:val="24"/>
          <w:szCs w:val="24"/>
          <w:lang w:eastAsia="ru-RU"/>
        </w:rPr>
        <w:t xml:space="preserve">адание </w:t>
      </w:r>
      <w:r w:rsidRPr="00B64580">
        <w:rPr>
          <w:rFonts w:eastAsia="Times New Roman" w:cstheme="minorHAnsi"/>
          <w:sz w:val="24"/>
          <w:szCs w:val="24"/>
          <w:lang w:eastAsia="ru-RU"/>
        </w:rPr>
        <w:t>№ 2</w:t>
      </w:r>
    </w:p>
    <w:p w:rsidR="00891CA4" w:rsidRPr="00B64580" w:rsidRDefault="00891CA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Рассмотрите рисунок</w:t>
      </w:r>
      <w:proofErr w:type="gramStart"/>
      <w:r w:rsidR="004C6A6C" w:rsidRPr="00B64580">
        <w:rPr>
          <w:rFonts w:eastAsia="Times New Roman" w:cstheme="minorHAnsi"/>
          <w:sz w:val="24"/>
          <w:szCs w:val="24"/>
          <w:lang w:eastAsia="ru-RU"/>
        </w:rPr>
        <w:t>.п</w:t>
      </w:r>
      <w:proofErr w:type="gramEnd"/>
      <w:r w:rsidR="004C6A6C" w:rsidRPr="00B64580">
        <w:rPr>
          <w:rFonts w:eastAsia="Times New Roman" w:cstheme="minorHAnsi"/>
          <w:sz w:val="24"/>
          <w:szCs w:val="24"/>
          <w:lang w:eastAsia="ru-RU"/>
        </w:rPr>
        <w:t xml:space="preserve">осмотрите на часы на столе. Какое время они показывают? </w:t>
      </w:r>
    </w:p>
    <w:p w:rsidR="00891CA4" w:rsidRPr="00B64580" w:rsidRDefault="00891CA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Как мы можем записать время?</w:t>
      </w:r>
    </w:p>
    <w:p w:rsidR="00891CA4" w:rsidRPr="00B64580" w:rsidRDefault="00891CA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( 2 ч 35 мин               или    14 ч 35 мин)</w:t>
      </w:r>
    </w:p>
    <w:p w:rsidR="00891CA4" w:rsidRPr="00B64580" w:rsidRDefault="00891CA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lastRenderedPageBreak/>
        <w:t xml:space="preserve">-В каком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случае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мы точно можем сказать о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каком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времени суток идет речь?</w:t>
      </w:r>
    </w:p>
    <w:p w:rsidR="002D7D92" w:rsidRPr="00B64580" w:rsidRDefault="002D7D92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 Мы знаем что в сутках 24 часа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 xml:space="preserve"> ,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>а на циферблате часов только 12…</w:t>
      </w:r>
    </w:p>
    <w:p w:rsidR="00891CA4" w:rsidRPr="00B64580" w:rsidRDefault="00891CA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- </w:t>
      </w:r>
      <w:proofErr w:type="gramStart"/>
      <w:r w:rsidRPr="00B64580">
        <w:rPr>
          <w:rFonts w:eastAsia="Times New Roman" w:cstheme="minorHAnsi"/>
          <w:sz w:val="24"/>
          <w:szCs w:val="24"/>
          <w:lang w:eastAsia="ru-RU"/>
        </w:rPr>
        <w:t>Значит</w:t>
      </w:r>
      <w:proofErr w:type="gramEnd"/>
      <w:r w:rsidRPr="00B64580">
        <w:rPr>
          <w:rFonts w:eastAsia="Times New Roman" w:cstheme="minorHAnsi"/>
          <w:sz w:val="24"/>
          <w:szCs w:val="24"/>
          <w:lang w:eastAsia="ru-RU"/>
        </w:rPr>
        <w:t xml:space="preserve"> сколько оборотов должна сделать часовая стрелка, чтобы прошли сутки? 2</w:t>
      </w:r>
    </w:p>
    <w:p w:rsidR="00891CA4" w:rsidRPr="00B64580" w:rsidRDefault="002D7D92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 xml:space="preserve">- Принято </w:t>
      </w:r>
      <w:r w:rsidR="00FA245E" w:rsidRPr="00B64580">
        <w:rPr>
          <w:rFonts w:eastAsia="Times New Roman" w:cstheme="minorHAnsi"/>
          <w:sz w:val="24"/>
          <w:szCs w:val="24"/>
          <w:lang w:eastAsia="ru-RU"/>
        </w:rPr>
        <w:t xml:space="preserve">считать, что новые сутки начинаются </w:t>
      </w:r>
      <w:r w:rsidR="00891CA4" w:rsidRPr="00B64580">
        <w:rPr>
          <w:rFonts w:eastAsia="Times New Roman" w:cstheme="minorHAnsi"/>
          <w:sz w:val="24"/>
          <w:szCs w:val="24"/>
          <w:lang w:eastAsia="ru-RU"/>
        </w:rPr>
        <w:t xml:space="preserve">в </w:t>
      </w:r>
      <w:proofErr w:type="gramStart"/>
      <w:r w:rsidR="00891CA4" w:rsidRPr="00B64580">
        <w:rPr>
          <w:rFonts w:eastAsia="Times New Roman" w:cstheme="minorHAnsi"/>
          <w:sz w:val="24"/>
          <w:szCs w:val="24"/>
          <w:lang w:eastAsia="ru-RU"/>
        </w:rPr>
        <w:t>полночь</w:t>
      </w:r>
      <w:proofErr w:type="gramEnd"/>
      <w:r w:rsidR="00891CA4" w:rsidRPr="00B64580">
        <w:rPr>
          <w:rFonts w:eastAsia="Times New Roman" w:cstheme="minorHAnsi"/>
          <w:sz w:val="24"/>
          <w:szCs w:val="24"/>
          <w:lang w:eastAsia="ru-RU"/>
        </w:rPr>
        <w:t xml:space="preserve"> т.е.</w:t>
      </w:r>
      <w:r w:rsidR="00FA245E" w:rsidRPr="00B64580">
        <w:rPr>
          <w:rFonts w:eastAsia="Times New Roman" w:cstheme="minorHAnsi"/>
          <w:sz w:val="24"/>
          <w:szCs w:val="24"/>
          <w:lang w:eastAsia="ru-RU"/>
        </w:rPr>
        <w:t xml:space="preserve"> 0</w:t>
      </w:r>
      <w:r w:rsidR="00891CA4" w:rsidRPr="00B64580">
        <w:rPr>
          <w:rFonts w:eastAsia="Times New Roman" w:cstheme="minorHAnsi"/>
          <w:sz w:val="24"/>
          <w:szCs w:val="24"/>
          <w:lang w:eastAsia="ru-RU"/>
        </w:rPr>
        <w:t xml:space="preserve"> часов </w:t>
      </w:r>
      <w:r w:rsidR="00FA245E" w:rsidRPr="00B64580">
        <w:rPr>
          <w:rFonts w:eastAsia="Times New Roman" w:cstheme="minorHAnsi"/>
          <w:sz w:val="24"/>
          <w:szCs w:val="24"/>
          <w:lang w:eastAsia="ru-RU"/>
        </w:rPr>
        <w:t>0</w:t>
      </w:r>
      <w:r w:rsidR="00891CA4" w:rsidRPr="00B64580">
        <w:rPr>
          <w:rFonts w:eastAsia="Times New Roman" w:cstheme="minorHAnsi"/>
          <w:sz w:val="24"/>
          <w:szCs w:val="24"/>
          <w:lang w:eastAsia="ru-RU"/>
        </w:rPr>
        <w:t xml:space="preserve"> минут, время после полудня т.е. 12 часов 00 мин называют второй половиной суток и отсчет продолжается</w:t>
      </w:r>
      <w:r w:rsidR="00A52E09" w:rsidRPr="00B64580">
        <w:rPr>
          <w:rFonts w:eastAsia="Times New Roman" w:cstheme="minorHAnsi"/>
          <w:sz w:val="24"/>
          <w:szCs w:val="24"/>
          <w:lang w:eastAsia="ru-RU"/>
        </w:rPr>
        <w:t xml:space="preserve">, так 13 чможно назвать 1ч 00 мин дня </w:t>
      </w:r>
      <w:r w:rsidR="00891CA4" w:rsidRPr="00B64580">
        <w:rPr>
          <w:rFonts w:eastAsia="Times New Roman" w:cstheme="minorHAnsi"/>
          <w:sz w:val="24"/>
          <w:szCs w:val="24"/>
          <w:lang w:eastAsia="ru-RU"/>
        </w:rPr>
        <w:t>и т.д.</w:t>
      </w:r>
    </w:p>
    <w:p w:rsidR="00DA20A3" w:rsidRPr="00B64580" w:rsidRDefault="00DA20A3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DA20A3" w:rsidRPr="00B64580" w:rsidRDefault="00DA20A3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F27CD9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color w:val="00B050"/>
          <w:sz w:val="24"/>
          <w:szCs w:val="24"/>
          <w:lang w:eastAsia="ru-RU"/>
        </w:rPr>
        <w:t>7.Итог урока</w:t>
      </w:r>
      <w:proofErr w:type="gramStart"/>
      <w:r w:rsidRPr="00B64580">
        <w:rPr>
          <w:rFonts w:eastAsia="Times New Roman" w:cstheme="minorHAnsi"/>
          <w:color w:val="00B050"/>
          <w:sz w:val="24"/>
          <w:szCs w:val="24"/>
          <w:lang w:eastAsia="ru-RU"/>
        </w:rPr>
        <w:t>.Р</w:t>
      </w:r>
      <w:proofErr w:type="gramEnd"/>
      <w:r w:rsidRPr="00B64580">
        <w:rPr>
          <w:rFonts w:eastAsia="Times New Roman" w:cstheme="minorHAnsi"/>
          <w:color w:val="00B050"/>
          <w:sz w:val="24"/>
          <w:szCs w:val="24"/>
          <w:lang w:eastAsia="ru-RU"/>
        </w:rPr>
        <w:t>ефлексия.</w:t>
      </w:r>
    </w:p>
    <w:p w:rsidR="00F27CD9" w:rsidRPr="00B64580" w:rsidRDefault="00F27CD9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FF0000"/>
          <w:sz w:val="24"/>
          <w:szCs w:val="24"/>
          <w:lang w:eastAsia="ru-RU"/>
        </w:rPr>
      </w:pPr>
    </w:p>
    <w:p w:rsidR="00F27CD9" w:rsidRPr="00B64580" w:rsidRDefault="00F27CD9" w:rsidP="00F27CD9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64580">
        <w:rPr>
          <w:rStyle w:val="c1"/>
          <w:rFonts w:asciiTheme="minorHAnsi" w:hAnsiTheme="minorHAnsi" w:cstheme="minorHAnsi"/>
        </w:rPr>
        <w:t>- Какой теме мы посвятили сегодня работу на уроке?</w:t>
      </w:r>
    </w:p>
    <w:p w:rsidR="00F27CD9" w:rsidRPr="00B64580" w:rsidRDefault="00F27CD9" w:rsidP="00F27CD9">
      <w:pPr>
        <w:pStyle w:val="c2"/>
        <w:spacing w:before="0" w:beforeAutospacing="0" w:after="0" w:afterAutospacing="0"/>
        <w:jc w:val="both"/>
        <w:rPr>
          <w:rStyle w:val="c1"/>
          <w:rFonts w:asciiTheme="minorHAnsi" w:hAnsiTheme="minorHAnsi" w:cstheme="minorHAnsi"/>
        </w:rPr>
      </w:pPr>
      <w:r w:rsidRPr="00B64580">
        <w:rPr>
          <w:rStyle w:val="c1"/>
          <w:rFonts w:asciiTheme="minorHAnsi" w:hAnsiTheme="minorHAnsi" w:cstheme="minorHAnsi"/>
        </w:rPr>
        <w:t>-Для чего нам надо знать такую величину «Время»?</w:t>
      </w:r>
    </w:p>
    <w:p w:rsidR="00A6390E" w:rsidRPr="00B64580" w:rsidRDefault="00A6390E" w:rsidP="00F27CD9">
      <w:pPr>
        <w:pStyle w:val="c2"/>
        <w:spacing w:before="0" w:beforeAutospacing="0" w:after="0" w:afterAutospacing="0"/>
        <w:jc w:val="both"/>
        <w:rPr>
          <w:rStyle w:val="c1"/>
          <w:rFonts w:asciiTheme="minorHAnsi" w:hAnsiTheme="minorHAnsi" w:cstheme="minorHAnsi"/>
        </w:rPr>
      </w:pPr>
      <w:r w:rsidRPr="00B64580">
        <w:rPr>
          <w:rStyle w:val="c1"/>
          <w:rFonts w:asciiTheme="minorHAnsi" w:hAnsiTheme="minorHAnsi" w:cstheme="minorHAnsi"/>
        </w:rPr>
        <w:t xml:space="preserve">- Для чего надо </w:t>
      </w:r>
      <w:r w:rsidR="004E6423" w:rsidRPr="00B64580">
        <w:rPr>
          <w:rStyle w:val="c1"/>
          <w:rFonts w:asciiTheme="minorHAnsi" w:hAnsiTheme="minorHAnsi" w:cstheme="minorHAnsi"/>
        </w:rPr>
        <w:t>ценить время?</w:t>
      </w:r>
    </w:p>
    <w:p w:rsidR="00A6390E" w:rsidRPr="00B64580" w:rsidRDefault="00A6390E" w:rsidP="00F27CD9">
      <w:pPr>
        <w:pStyle w:val="c2"/>
        <w:spacing w:before="0" w:beforeAutospacing="0" w:after="0" w:afterAutospacing="0"/>
        <w:jc w:val="both"/>
        <w:rPr>
          <w:rStyle w:val="c1"/>
          <w:rFonts w:asciiTheme="minorHAnsi" w:hAnsiTheme="minorHAnsi" w:cstheme="minorHAnsi"/>
        </w:rPr>
      </w:pPr>
      <w:r w:rsidRPr="00B64580">
        <w:rPr>
          <w:rStyle w:val="c1"/>
          <w:rFonts w:asciiTheme="minorHAnsi" w:hAnsiTheme="minorHAnsi" w:cstheme="minorHAnsi"/>
        </w:rPr>
        <w:t>- Подсчитайте общее количество баллов заработанных вами на уроке.</w:t>
      </w:r>
    </w:p>
    <w:p w:rsidR="00A6390E" w:rsidRPr="00B64580" w:rsidRDefault="00A6390E" w:rsidP="00F27CD9">
      <w:pPr>
        <w:pStyle w:val="c2"/>
        <w:spacing w:before="0" w:beforeAutospacing="0" w:after="0" w:afterAutospacing="0"/>
        <w:jc w:val="both"/>
        <w:rPr>
          <w:rStyle w:val="c1"/>
          <w:rFonts w:asciiTheme="minorHAnsi" w:hAnsiTheme="minorHAnsi" w:cstheme="minorHAnsi"/>
        </w:rPr>
      </w:pPr>
      <w:r w:rsidRPr="00B64580">
        <w:rPr>
          <w:rStyle w:val="c1"/>
          <w:rFonts w:asciiTheme="minorHAnsi" w:hAnsiTheme="minorHAnsi" w:cstheme="minorHAnsi"/>
        </w:rPr>
        <w:t xml:space="preserve">- У кого максимальное количество 20 баллов, поднимите руки . </w:t>
      </w:r>
      <w:proofErr w:type="gramStart"/>
      <w:r w:rsidRPr="00B64580">
        <w:rPr>
          <w:rStyle w:val="c1"/>
          <w:rFonts w:asciiTheme="minorHAnsi" w:hAnsiTheme="minorHAnsi" w:cstheme="minorHAnsi"/>
        </w:rPr>
        <w:t xml:space="preserve">( </w:t>
      </w:r>
      <w:proofErr w:type="gramEnd"/>
      <w:r w:rsidRPr="00B64580">
        <w:rPr>
          <w:rStyle w:val="c1"/>
          <w:rFonts w:asciiTheme="minorHAnsi" w:hAnsiTheme="minorHAnsi" w:cstheme="minorHAnsi"/>
        </w:rPr>
        <w:t>19 баллов ; 18;17)</w:t>
      </w:r>
    </w:p>
    <w:p w:rsidR="00A6390E" w:rsidRPr="00B64580" w:rsidRDefault="00A6390E" w:rsidP="00F27CD9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64580">
        <w:rPr>
          <w:rStyle w:val="c1"/>
          <w:rFonts w:asciiTheme="minorHAnsi" w:hAnsiTheme="minorHAnsi" w:cstheme="minorHAnsi"/>
          <w:color w:val="0070C0"/>
        </w:rPr>
        <w:t xml:space="preserve"> -</w:t>
      </w:r>
      <w:r w:rsidRPr="00B64580">
        <w:rPr>
          <w:rStyle w:val="c1"/>
          <w:rFonts w:asciiTheme="minorHAnsi" w:hAnsiTheme="minorHAnsi" w:cstheme="minorHAnsi"/>
        </w:rPr>
        <w:t>У кого ниже 15 баллов?  ( Стоит быть более внимательными).</w:t>
      </w:r>
    </w:p>
    <w:p w:rsidR="00F506AA" w:rsidRPr="00B64580" w:rsidRDefault="001D5A2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  <w:r w:rsidRPr="00B64580">
        <w:rPr>
          <w:rFonts w:eastAsia="Times New Roman" w:cstheme="minorHAnsi"/>
          <w:sz w:val="24"/>
          <w:szCs w:val="24"/>
          <w:lang w:eastAsia="ru-RU"/>
        </w:rPr>
        <w:t>-</w:t>
      </w:r>
      <w:r w:rsidR="0087262B" w:rsidRPr="00B64580">
        <w:rPr>
          <w:rFonts w:eastAsia="Times New Roman" w:cstheme="minorHAnsi"/>
          <w:sz w:val="24"/>
          <w:szCs w:val="24"/>
          <w:lang w:eastAsia="ru-RU"/>
        </w:rPr>
        <w:t>Выставление оценок за </w:t>
      </w:r>
      <w:hyperlink r:id="rId6" w:tooltip="Разработки уроков" w:history="1">
        <w:r w:rsidR="0087262B" w:rsidRPr="00B64580">
          <w:rPr>
            <w:rFonts w:eastAsia="Times New Roman" w:cstheme="minorHAnsi"/>
            <w:sz w:val="24"/>
            <w:szCs w:val="24"/>
            <w:shd w:val="clear" w:color="auto" w:fill="EEEEEE"/>
            <w:lang w:eastAsia="ru-RU"/>
          </w:rPr>
          <w:t>урок</w:t>
        </w:r>
      </w:hyperlink>
      <w:r w:rsidR="0087262B" w:rsidRPr="00B64580">
        <w:rPr>
          <w:rFonts w:eastAsia="Times New Roman" w:cstheme="minorHAnsi"/>
          <w:sz w:val="24"/>
          <w:szCs w:val="24"/>
          <w:lang w:eastAsia="ru-RU"/>
        </w:rPr>
        <w:t xml:space="preserve">. </w:t>
      </w:r>
    </w:p>
    <w:p w:rsidR="00A6390E" w:rsidRPr="00B64580" w:rsidRDefault="00A6390E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A6390E" w:rsidRPr="00B64580" w:rsidRDefault="00A6390E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0A0946" w:rsidRPr="00B64580" w:rsidRDefault="000A0946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FFC000"/>
          <w:sz w:val="24"/>
          <w:szCs w:val="24"/>
          <w:lang w:eastAsia="ru-RU"/>
        </w:rPr>
      </w:pPr>
    </w:p>
    <w:p w:rsidR="000A0946" w:rsidRPr="00B64580" w:rsidRDefault="000A0946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FFC000"/>
          <w:sz w:val="24"/>
          <w:szCs w:val="24"/>
          <w:lang w:eastAsia="ru-RU"/>
        </w:rPr>
      </w:pPr>
      <w:r w:rsidRPr="00B64580">
        <w:rPr>
          <w:rFonts w:eastAsia="Times New Roman" w:cstheme="minorHAnsi"/>
          <w:color w:val="FFC000"/>
          <w:sz w:val="24"/>
          <w:szCs w:val="24"/>
          <w:lang w:eastAsia="ru-RU"/>
        </w:rPr>
        <w:t>( при наличии времени чтение стихотворения учителем)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Style w:val="c1"/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- В заключение послушайте стихи С.Я. Маршака:</w:t>
      </w:r>
    </w:p>
    <w:p w:rsidR="000A0946" w:rsidRPr="00B64580" w:rsidRDefault="000A0946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Мы знаем: время растяжимо.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Оно зависит от того,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Какого рода содержимым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Вы наполняете его.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Бывают у него застои.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А иногда оно течет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Ненагруженное, пустое,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Часов и дней напрасный счет.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Пусть равномерны промежутки,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Что разделяют наши сутки.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Но, положив их на весы,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Находим долгие минутки</w:t>
      </w:r>
    </w:p>
    <w:p w:rsidR="00EE4482" w:rsidRPr="00B64580" w:rsidRDefault="00EE4482" w:rsidP="00EE4482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  <w:color w:val="FFC000"/>
        </w:rPr>
      </w:pPr>
      <w:r w:rsidRPr="00B64580">
        <w:rPr>
          <w:rStyle w:val="c1"/>
          <w:rFonts w:asciiTheme="minorHAnsi" w:hAnsiTheme="minorHAnsi" w:cstheme="minorHAnsi"/>
          <w:color w:val="FFC000"/>
        </w:rPr>
        <w:t> И очень краткие часы.</w:t>
      </w:r>
    </w:p>
    <w:p w:rsidR="00F44C2D" w:rsidRPr="00B64580" w:rsidRDefault="00F44C2D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color w:val="4F81BD" w:themeColor="accent1"/>
          <w:sz w:val="24"/>
          <w:szCs w:val="24"/>
          <w:lang w:eastAsia="ru-RU"/>
        </w:rPr>
      </w:pPr>
    </w:p>
    <w:p w:rsidR="00F44C2D" w:rsidRPr="00B64580" w:rsidRDefault="00F44C2D" w:rsidP="00F44C2D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64580">
        <w:rPr>
          <w:rStyle w:val="c1"/>
          <w:rFonts w:asciiTheme="minorHAnsi" w:hAnsiTheme="minorHAnsi" w:cstheme="minorHAnsi"/>
        </w:rPr>
        <w:t>- Берегите время, не тратьте его напрасно. Заполняйте свои минутки и часы добрыми и умными делами.</w:t>
      </w:r>
    </w:p>
    <w:p w:rsidR="00F44C2D" w:rsidRPr="00B64580" w:rsidRDefault="002D7D92" w:rsidP="00F44C2D">
      <w:pPr>
        <w:pStyle w:val="c2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64580">
        <w:rPr>
          <w:rStyle w:val="c1"/>
          <w:rFonts w:asciiTheme="minorHAnsi" w:hAnsiTheme="minorHAnsi" w:cstheme="minorHAnsi"/>
        </w:rPr>
        <w:t>-</w:t>
      </w:r>
      <w:r w:rsidR="00F44C2D" w:rsidRPr="00B64580">
        <w:rPr>
          <w:rStyle w:val="c1"/>
          <w:rFonts w:asciiTheme="minorHAnsi" w:hAnsiTheme="minorHAnsi" w:cstheme="minorHAnsi"/>
        </w:rPr>
        <w:t>Урок окончен</w:t>
      </w:r>
      <w:proofErr w:type="gramStart"/>
      <w:r w:rsidR="00F44C2D" w:rsidRPr="00B64580">
        <w:rPr>
          <w:rStyle w:val="c1"/>
          <w:rFonts w:asciiTheme="minorHAnsi" w:hAnsiTheme="minorHAnsi" w:cstheme="minorHAnsi"/>
        </w:rPr>
        <w:t>.С</w:t>
      </w:r>
      <w:proofErr w:type="gramEnd"/>
      <w:r w:rsidR="00F44C2D" w:rsidRPr="00B64580">
        <w:rPr>
          <w:rStyle w:val="c1"/>
          <w:rFonts w:asciiTheme="minorHAnsi" w:hAnsiTheme="minorHAnsi" w:cstheme="minorHAnsi"/>
        </w:rPr>
        <w:t xml:space="preserve">пасибо! </w:t>
      </w:r>
    </w:p>
    <w:p w:rsidR="001D5A24" w:rsidRPr="00B64580" w:rsidRDefault="001D5A24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87262B" w:rsidRPr="00B64580" w:rsidRDefault="0087262B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</w:pPr>
      <w:r w:rsidRPr="00B64580"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t>8. Домашнее з</w:t>
      </w:r>
      <w:r w:rsidR="00F506AA" w:rsidRPr="00B64580"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t>адание</w:t>
      </w:r>
      <w:r w:rsidR="00F27CD9" w:rsidRPr="00B64580">
        <w:rPr>
          <w:rFonts w:eastAsia="Times New Roman" w:cstheme="minorHAnsi"/>
          <w:b/>
          <w:bCs/>
          <w:color w:val="00B050"/>
          <w:sz w:val="24"/>
          <w:szCs w:val="24"/>
          <w:lang w:eastAsia="ru-RU"/>
        </w:rPr>
        <w:t xml:space="preserve"> (записано на доске)</w:t>
      </w:r>
    </w:p>
    <w:p w:rsidR="002D7D92" w:rsidRPr="00B64580" w:rsidRDefault="002D7D92" w:rsidP="0087262B">
      <w:pPr>
        <w:shd w:val="clear" w:color="auto" w:fill="FFFFFF"/>
        <w:spacing w:after="0" w:line="300" w:lineRule="atLeast"/>
        <w:jc w:val="both"/>
        <w:rPr>
          <w:rFonts w:eastAsia="Times New Roman" w:cstheme="minorHAnsi"/>
          <w:sz w:val="24"/>
          <w:szCs w:val="24"/>
          <w:lang w:eastAsia="ru-RU"/>
        </w:rPr>
      </w:pPr>
    </w:p>
    <w:p w:rsidR="002D7D92" w:rsidRPr="00B64580" w:rsidRDefault="002D7D92">
      <w:pPr>
        <w:rPr>
          <w:rFonts w:cstheme="minorHAnsi"/>
          <w:sz w:val="24"/>
          <w:szCs w:val="24"/>
        </w:rPr>
      </w:pPr>
      <w:r w:rsidRPr="00B64580">
        <w:rPr>
          <w:rFonts w:cstheme="minorHAnsi"/>
          <w:sz w:val="24"/>
          <w:szCs w:val="24"/>
        </w:rPr>
        <w:t>С</w:t>
      </w:r>
      <w:r w:rsidR="00891CA4" w:rsidRPr="00B64580">
        <w:rPr>
          <w:rFonts w:cstheme="minorHAnsi"/>
          <w:sz w:val="24"/>
          <w:szCs w:val="24"/>
        </w:rPr>
        <w:t>. 100 № 3</w:t>
      </w:r>
      <w:proofErr w:type="gramStart"/>
      <w:r w:rsidRPr="00B64580">
        <w:rPr>
          <w:rFonts w:cstheme="minorHAnsi"/>
          <w:sz w:val="24"/>
          <w:szCs w:val="24"/>
        </w:rPr>
        <w:t xml:space="preserve">( </w:t>
      </w:r>
      <w:proofErr w:type="gramEnd"/>
      <w:r w:rsidRPr="00B64580">
        <w:rPr>
          <w:rFonts w:cstheme="minorHAnsi"/>
          <w:sz w:val="24"/>
          <w:szCs w:val="24"/>
        </w:rPr>
        <w:t>устно</w:t>
      </w:r>
      <w:r w:rsidR="00891CA4" w:rsidRPr="00B64580">
        <w:rPr>
          <w:rFonts w:cstheme="minorHAnsi"/>
          <w:sz w:val="24"/>
          <w:szCs w:val="24"/>
        </w:rPr>
        <w:t xml:space="preserve">, проговорите  родителям </w:t>
      </w:r>
      <w:r w:rsidRPr="00B64580">
        <w:rPr>
          <w:rFonts w:cstheme="minorHAnsi"/>
          <w:sz w:val="24"/>
          <w:szCs w:val="24"/>
        </w:rPr>
        <w:t>)</w:t>
      </w:r>
    </w:p>
    <w:p w:rsidR="00510765" w:rsidRPr="00B64580" w:rsidRDefault="00ED4EDF">
      <w:pPr>
        <w:rPr>
          <w:rFonts w:cstheme="minorHAnsi"/>
          <w:sz w:val="24"/>
          <w:szCs w:val="24"/>
        </w:rPr>
      </w:pPr>
      <w:r w:rsidRPr="00B64580">
        <w:rPr>
          <w:rFonts w:cstheme="minorHAnsi"/>
          <w:sz w:val="24"/>
          <w:szCs w:val="24"/>
        </w:rPr>
        <w:t>С. 101 № 5</w:t>
      </w:r>
      <w:r w:rsidR="004E6423" w:rsidRPr="00B64580">
        <w:rPr>
          <w:rFonts w:cstheme="minorHAnsi"/>
          <w:sz w:val="24"/>
          <w:szCs w:val="24"/>
        </w:rPr>
        <w:t xml:space="preserve"> (б)</w:t>
      </w:r>
    </w:p>
    <w:p w:rsidR="002D7D92" w:rsidRPr="00B64580" w:rsidRDefault="002D7D92">
      <w:pPr>
        <w:rPr>
          <w:rFonts w:cstheme="minorHAnsi"/>
          <w:sz w:val="24"/>
          <w:szCs w:val="24"/>
        </w:rPr>
      </w:pPr>
    </w:p>
    <w:p w:rsidR="001A6909" w:rsidRPr="00B64580" w:rsidRDefault="001A6909">
      <w:pPr>
        <w:rPr>
          <w:rFonts w:cstheme="minorHAnsi"/>
          <w:sz w:val="24"/>
          <w:szCs w:val="24"/>
        </w:rPr>
      </w:pPr>
    </w:p>
    <w:p w:rsidR="001A6909" w:rsidRPr="00B64580" w:rsidRDefault="001A6909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1A6909" w:rsidRPr="00B64580" w:rsidRDefault="001A6909">
      <w:pPr>
        <w:rPr>
          <w:rFonts w:cstheme="minorHAnsi"/>
          <w:sz w:val="24"/>
          <w:szCs w:val="24"/>
        </w:rPr>
      </w:pPr>
    </w:p>
    <w:p w:rsidR="001A6909" w:rsidRPr="00B64580" w:rsidRDefault="001A6909">
      <w:pPr>
        <w:rPr>
          <w:rFonts w:cstheme="minorHAnsi"/>
          <w:sz w:val="24"/>
          <w:szCs w:val="24"/>
        </w:rPr>
      </w:pPr>
    </w:p>
    <w:sectPr w:rsidR="001A6909" w:rsidRPr="00B64580" w:rsidSect="00820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00F9B"/>
    <w:multiLevelType w:val="multilevel"/>
    <w:tmpl w:val="B240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081723"/>
    <w:multiLevelType w:val="multilevel"/>
    <w:tmpl w:val="B48C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30E95"/>
    <w:multiLevelType w:val="multilevel"/>
    <w:tmpl w:val="1C4C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C11E1E"/>
    <w:multiLevelType w:val="multilevel"/>
    <w:tmpl w:val="5CBE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E6BCD"/>
    <w:multiLevelType w:val="multilevel"/>
    <w:tmpl w:val="A860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FB736C"/>
    <w:multiLevelType w:val="hybridMultilevel"/>
    <w:tmpl w:val="7CE6125A"/>
    <w:lvl w:ilvl="0" w:tplc="496AF4B6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76F29"/>
    <w:multiLevelType w:val="multilevel"/>
    <w:tmpl w:val="885E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262B"/>
    <w:rsid w:val="00010C8D"/>
    <w:rsid w:val="00031A69"/>
    <w:rsid w:val="00056088"/>
    <w:rsid w:val="00083933"/>
    <w:rsid w:val="000A0946"/>
    <w:rsid w:val="001A6909"/>
    <w:rsid w:val="001D110D"/>
    <w:rsid w:val="001D5A24"/>
    <w:rsid w:val="001E0DF4"/>
    <w:rsid w:val="00287BB0"/>
    <w:rsid w:val="002D7D92"/>
    <w:rsid w:val="00305199"/>
    <w:rsid w:val="003412EB"/>
    <w:rsid w:val="00355D2A"/>
    <w:rsid w:val="003603E0"/>
    <w:rsid w:val="003D2CFF"/>
    <w:rsid w:val="00470446"/>
    <w:rsid w:val="0047232B"/>
    <w:rsid w:val="004725B5"/>
    <w:rsid w:val="004801DF"/>
    <w:rsid w:val="004A31B8"/>
    <w:rsid w:val="004C6A6C"/>
    <w:rsid w:val="004E6423"/>
    <w:rsid w:val="004F165A"/>
    <w:rsid w:val="00510765"/>
    <w:rsid w:val="00556801"/>
    <w:rsid w:val="005B3BCF"/>
    <w:rsid w:val="00637B10"/>
    <w:rsid w:val="00693DE1"/>
    <w:rsid w:val="006A737A"/>
    <w:rsid w:val="006C6939"/>
    <w:rsid w:val="00700AD6"/>
    <w:rsid w:val="007B687A"/>
    <w:rsid w:val="008031DA"/>
    <w:rsid w:val="00820B9E"/>
    <w:rsid w:val="0087262B"/>
    <w:rsid w:val="00891CA4"/>
    <w:rsid w:val="008F6F74"/>
    <w:rsid w:val="0091739B"/>
    <w:rsid w:val="0096679E"/>
    <w:rsid w:val="00A01452"/>
    <w:rsid w:val="00A07690"/>
    <w:rsid w:val="00A5287F"/>
    <w:rsid w:val="00A52E09"/>
    <w:rsid w:val="00A6390E"/>
    <w:rsid w:val="00A87574"/>
    <w:rsid w:val="00B12B06"/>
    <w:rsid w:val="00B64580"/>
    <w:rsid w:val="00BB446D"/>
    <w:rsid w:val="00C03815"/>
    <w:rsid w:val="00C35A9C"/>
    <w:rsid w:val="00CC2766"/>
    <w:rsid w:val="00D03791"/>
    <w:rsid w:val="00D1228C"/>
    <w:rsid w:val="00D324C1"/>
    <w:rsid w:val="00D71DB7"/>
    <w:rsid w:val="00DA20A3"/>
    <w:rsid w:val="00DD0E3C"/>
    <w:rsid w:val="00E02F06"/>
    <w:rsid w:val="00E602BB"/>
    <w:rsid w:val="00E615DE"/>
    <w:rsid w:val="00E713D1"/>
    <w:rsid w:val="00E90D48"/>
    <w:rsid w:val="00EB763C"/>
    <w:rsid w:val="00ED4EDF"/>
    <w:rsid w:val="00EE4482"/>
    <w:rsid w:val="00EF0146"/>
    <w:rsid w:val="00F27CD9"/>
    <w:rsid w:val="00F44C2D"/>
    <w:rsid w:val="00F506AA"/>
    <w:rsid w:val="00F525C6"/>
    <w:rsid w:val="00FA245E"/>
    <w:rsid w:val="00FB3ACF"/>
    <w:rsid w:val="00FC1D74"/>
    <w:rsid w:val="00FD6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C"/>
  </w:style>
  <w:style w:type="paragraph" w:styleId="2">
    <w:name w:val="heading 2"/>
    <w:basedOn w:val="a"/>
    <w:next w:val="a"/>
    <w:link w:val="20"/>
    <w:uiPriority w:val="9"/>
    <w:unhideWhenUsed/>
    <w:qFormat/>
    <w:rsid w:val="00056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7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7232B"/>
  </w:style>
  <w:style w:type="character" w:customStyle="1" w:styleId="c0">
    <w:name w:val="c0"/>
    <w:basedOn w:val="a0"/>
    <w:rsid w:val="0047232B"/>
  </w:style>
  <w:style w:type="paragraph" w:customStyle="1" w:styleId="c6">
    <w:name w:val="c6"/>
    <w:basedOn w:val="a"/>
    <w:rsid w:val="00F4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44C2D"/>
  </w:style>
  <w:style w:type="paragraph" w:customStyle="1" w:styleId="c3">
    <w:name w:val="c3"/>
    <w:basedOn w:val="a"/>
    <w:rsid w:val="00F4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4C2D"/>
  </w:style>
  <w:style w:type="paragraph" w:styleId="a3">
    <w:name w:val="Normal (Web)"/>
    <w:basedOn w:val="a"/>
    <w:uiPriority w:val="99"/>
    <w:unhideWhenUsed/>
    <w:rsid w:val="0055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68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79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379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35A9C"/>
  </w:style>
  <w:style w:type="character" w:styleId="a8">
    <w:name w:val="Emphasis"/>
    <w:basedOn w:val="a0"/>
    <w:uiPriority w:val="20"/>
    <w:qFormat/>
    <w:rsid w:val="00C35A9C"/>
    <w:rPr>
      <w:i/>
      <w:iCs/>
    </w:rPr>
  </w:style>
  <w:style w:type="paragraph" w:styleId="a9">
    <w:name w:val="List Paragraph"/>
    <w:basedOn w:val="a"/>
    <w:uiPriority w:val="34"/>
    <w:qFormat/>
    <w:rsid w:val="00056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6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56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472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7232B"/>
  </w:style>
  <w:style w:type="character" w:customStyle="1" w:styleId="c0">
    <w:name w:val="c0"/>
    <w:basedOn w:val="a0"/>
    <w:rsid w:val="0047232B"/>
  </w:style>
  <w:style w:type="paragraph" w:customStyle="1" w:styleId="c6">
    <w:name w:val="c6"/>
    <w:basedOn w:val="a"/>
    <w:rsid w:val="00F4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44C2D"/>
  </w:style>
  <w:style w:type="paragraph" w:customStyle="1" w:styleId="c3">
    <w:name w:val="c3"/>
    <w:basedOn w:val="a"/>
    <w:rsid w:val="00F4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44C2D"/>
  </w:style>
  <w:style w:type="paragraph" w:styleId="a3">
    <w:name w:val="Normal (Web)"/>
    <w:basedOn w:val="a"/>
    <w:uiPriority w:val="99"/>
    <w:unhideWhenUsed/>
    <w:rsid w:val="00556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5680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03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379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0379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35A9C"/>
  </w:style>
  <w:style w:type="character" w:styleId="a8">
    <w:name w:val="Emphasis"/>
    <w:basedOn w:val="a0"/>
    <w:uiPriority w:val="20"/>
    <w:qFormat/>
    <w:rsid w:val="00C35A9C"/>
    <w:rPr>
      <w:i/>
      <w:iCs/>
    </w:rPr>
  </w:style>
  <w:style w:type="paragraph" w:styleId="a9">
    <w:name w:val="List Paragraph"/>
    <w:basedOn w:val="a"/>
    <w:uiPriority w:val="34"/>
    <w:qFormat/>
    <w:rsid w:val="00056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56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95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tsoch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AB19-0027-4223-AD11-00611A24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teacher</cp:lastModifiedBy>
  <cp:revision>30</cp:revision>
  <cp:lastPrinted>2016-03-23T10:32:00Z</cp:lastPrinted>
  <dcterms:created xsi:type="dcterms:W3CDTF">2015-12-05T08:01:00Z</dcterms:created>
  <dcterms:modified xsi:type="dcterms:W3CDTF">2016-03-23T10:32:00Z</dcterms:modified>
</cp:coreProperties>
</file>